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57"/>
      </w:tblGrid>
      <w:tr w:rsidR="00E35329" w:rsidTr="00E35329">
        <w:trPr>
          <w:trHeight w:val="2160"/>
        </w:trPr>
        <w:tc>
          <w:tcPr>
            <w:tcW w:w="5457" w:type="dxa"/>
          </w:tcPr>
          <w:p w:rsidR="00E35329" w:rsidRDefault="00D376E6">
            <w:pPr>
              <w:jc w:val="center"/>
              <w:rPr>
                <w:b/>
                <w:sz w:val="28"/>
                <w:szCs w:val="28"/>
              </w:rPr>
            </w:pPr>
            <w:r w:rsidRPr="00D376E6">
              <w:pict>
                <v:line id="_x0000_s1031" style="position:absolute;left:0;text-align:left;z-index:251667456" from="455.05pt,15.65pt" to="455.1pt,15.7pt" o:allowincell="f">
                  <v:stroke startarrowwidth="narrow" startarrowlength="short" endarrowwidth="narrow" endarrowlength="short"/>
                </v:line>
              </w:pic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:rsidR="00E35329" w:rsidRDefault="00E353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ЛЬДИНСКИЙ ПОССОВЕТ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АМОВСКОГО  РАЙОНА      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 ОБЛАСТИ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 созыв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ШЕНИЕ </w:t>
            </w:r>
          </w:p>
        </w:tc>
      </w:tr>
    </w:tbl>
    <w:p w:rsidR="00E35329" w:rsidRDefault="00E35329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5329" w:rsidRDefault="007121ED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  </w:t>
      </w:r>
      <w:r w:rsidR="0058570A">
        <w:rPr>
          <w:sz w:val="28"/>
          <w:szCs w:val="28"/>
        </w:rPr>
        <w:t xml:space="preserve">  №     </w:t>
      </w:r>
      <w:r>
        <w:rPr>
          <w:sz w:val="28"/>
          <w:szCs w:val="28"/>
        </w:rPr>
        <w:t xml:space="preserve">                                           Проект</w:t>
      </w:r>
      <w:r w:rsidR="0058570A">
        <w:rPr>
          <w:sz w:val="28"/>
          <w:szCs w:val="28"/>
        </w:rPr>
        <w:t xml:space="preserve">                   </w:t>
      </w:r>
      <w:r w:rsidR="00401814">
        <w:rPr>
          <w:sz w:val="28"/>
          <w:szCs w:val="28"/>
        </w:rPr>
        <w:t xml:space="preserve">                         </w:t>
      </w:r>
      <w:r w:rsidR="00E3532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О внесении изменений и дополнений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в решение Со</w:t>
      </w:r>
      <w:r w:rsidR="009448CC" w:rsidRPr="0052643E">
        <w:rPr>
          <w:sz w:val="28"/>
          <w:szCs w:val="28"/>
        </w:rPr>
        <w:t>вета депутатов от 27.12.2017</w:t>
      </w:r>
      <w:r w:rsidRPr="0052643E">
        <w:rPr>
          <w:sz w:val="28"/>
          <w:szCs w:val="28"/>
        </w:rPr>
        <w:t xml:space="preserve"> г.</w:t>
      </w:r>
    </w:p>
    <w:p w:rsidR="00E35329" w:rsidRPr="0052643E" w:rsidRDefault="009448CC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№ 99</w:t>
      </w:r>
      <w:r w:rsidR="00E35329" w:rsidRPr="0052643E">
        <w:rPr>
          <w:sz w:val="28"/>
          <w:szCs w:val="28"/>
        </w:rPr>
        <w:t xml:space="preserve"> «О бюджете муниципального 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образования Шильдинский поссовет 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Адамовского района Оренбургской области</w:t>
      </w:r>
    </w:p>
    <w:p w:rsidR="00E35329" w:rsidRPr="0052643E" w:rsidRDefault="009448CC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на 2018 год и на плановый период 2019</w:t>
      </w:r>
    </w:p>
    <w:p w:rsidR="00E35329" w:rsidRPr="0052643E" w:rsidRDefault="009448CC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и 2020</w:t>
      </w:r>
      <w:r w:rsidR="00E35329" w:rsidRPr="0052643E">
        <w:rPr>
          <w:sz w:val="28"/>
          <w:szCs w:val="28"/>
        </w:rPr>
        <w:t xml:space="preserve"> годов».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                                                                         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b/>
          <w:sz w:val="28"/>
          <w:szCs w:val="28"/>
        </w:rPr>
        <w:t xml:space="preserve">          </w:t>
      </w:r>
      <w:r w:rsidRPr="0052643E">
        <w:rPr>
          <w:sz w:val="28"/>
          <w:szCs w:val="28"/>
        </w:rPr>
        <w:t xml:space="preserve">В соответствии  со статьей 9 Бюджетного кодекса Российской Федерации, статьей 35 Закона Российской федерации от 06.10.03г. №131-ФЗ «Об общих принципах организации местного самоуправления в Российской Федерации», руководствуясь статьями 25,42 Устава муниципального образования Шильдинский поссовет Адамовского района Оренбургской области, Совет депутатов муниципального образования </w:t>
      </w:r>
      <w:r w:rsidRPr="0052643E">
        <w:rPr>
          <w:b/>
          <w:sz w:val="28"/>
          <w:szCs w:val="28"/>
        </w:rPr>
        <w:t xml:space="preserve"> </w:t>
      </w:r>
      <w:r w:rsidRPr="0052643E">
        <w:rPr>
          <w:sz w:val="28"/>
          <w:szCs w:val="28"/>
        </w:rPr>
        <w:t>Шильдинский поссовет Адамовского района Оренбургской области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РЕШИЛ</w:t>
      </w:r>
    </w:p>
    <w:p w:rsidR="001B61E6" w:rsidRPr="001B61E6" w:rsidRDefault="001B61E6" w:rsidP="001B61E6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E35329" w:rsidRPr="001B61E6">
        <w:rPr>
          <w:sz w:val="28"/>
          <w:szCs w:val="28"/>
        </w:rPr>
        <w:t>В приложении 6 «Распределение бюджетный ассиг</w:t>
      </w:r>
      <w:r w:rsidRPr="001B61E6">
        <w:rPr>
          <w:sz w:val="28"/>
          <w:szCs w:val="28"/>
        </w:rPr>
        <w:t xml:space="preserve">нований местного </w:t>
      </w:r>
      <w:r w:rsidR="009448CC" w:rsidRPr="001B61E6">
        <w:rPr>
          <w:sz w:val="28"/>
          <w:szCs w:val="28"/>
        </w:rPr>
        <w:t>бюджета на 2018 год и на плановый период 2019 и 2020</w:t>
      </w:r>
      <w:r w:rsidR="00E35329" w:rsidRPr="001B61E6">
        <w:rPr>
          <w:sz w:val="28"/>
          <w:szCs w:val="28"/>
        </w:rPr>
        <w:t xml:space="preserve"> годов по разделам и подразделам расходов классификации расходов бюджетов»</w:t>
      </w:r>
      <w:r w:rsidR="00DE395A" w:rsidRPr="001B61E6">
        <w:rPr>
          <w:sz w:val="28"/>
          <w:szCs w:val="28"/>
        </w:rPr>
        <w:t xml:space="preserve"> в строке 0104</w:t>
      </w:r>
      <w:r w:rsidR="009448CC" w:rsidRPr="001B61E6">
        <w:rPr>
          <w:sz w:val="28"/>
          <w:szCs w:val="28"/>
        </w:rPr>
        <w:t xml:space="preserve">  значе</w:t>
      </w:r>
      <w:r w:rsidRPr="001B61E6">
        <w:rPr>
          <w:sz w:val="28"/>
          <w:szCs w:val="28"/>
        </w:rPr>
        <w:t>ние «2510,0</w:t>
      </w:r>
      <w:r w:rsidR="00905A12">
        <w:rPr>
          <w:sz w:val="28"/>
          <w:szCs w:val="28"/>
        </w:rPr>
        <w:t>» заменить</w:t>
      </w:r>
      <w:r w:rsidR="009448CC" w:rsidRPr="001B61E6">
        <w:rPr>
          <w:sz w:val="28"/>
          <w:szCs w:val="28"/>
        </w:rPr>
        <w:t xml:space="preserve"> значение</w:t>
      </w:r>
      <w:r w:rsidR="00905A12">
        <w:rPr>
          <w:sz w:val="28"/>
          <w:szCs w:val="28"/>
        </w:rPr>
        <w:t xml:space="preserve">м </w:t>
      </w:r>
      <w:r w:rsidR="009448CC" w:rsidRPr="001B61E6">
        <w:rPr>
          <w:sz w:val="28"/>
          <w:szCs w:val="28"/>
        </w:rPr>
        <w:t xml:space="preserve"> «</w:t>
      </w:r>
      <w:r w:rsidRPr="001B61E6">
        <w:rPr>
          <w:sz w:val="28"/>
          <w:szCs w:val="28"/>
        </w:rPr>
        <w:t>2664,8</w:t>
      </w:r>
      <w:r w:rsidR="007121ED" w:rsidRPr="001B61E6">
        <w:rPr>
          <w:sz w:val="28"/>
          <w:szCs w:val="28"/>
        </w:rPr>
        <w:t>», в стро</w:t>
      </w:r>
      <w:r w:rsidRPr="001B61E6">
        <w:rPr>
          <w:sz w:val="28"/>
          <w:szCs w:val="28"/>
        </w:rPr>
        <w:t>ке  0309 значение «20</w:t>
      </w:r>
      <w:r w:rsidR="007121ED" w:rsidRPr="001B61E6">
        <w:rPr>
          <w:sz w:val="28"/>
          <w:szCs w:val="28"/>
        </w:rPr>
        <w:t>,0</w:t>
      </w:r>
      <w:r w:rsidR="00E35329" w:rsidRPr="001B61E6">
        <w:rPr>
          <w:sz w:val="28"/>
          <w:szCs w:val="28"/>
        </w:rPr>
        <w:t>» заменить значение</w:t>
      </w:r>
      <w:r w:rsidRPr="001B61E6">
        <w:rPr>
          <w:sz w:val="28"/>
          <w:szCs w:val="28"/>
        </w:rPr>
        <w:t>м «0</w:t>
      </w:r>
      <w:r w:rsidR="007121ED" w:rsidRPr="001B61E6">
        <w:rPr>
          <w:sz w:val="28"/>
          <w:szCs w:val="28"/>
        </w:rPr>
        <w:t>,0</w:t>
      </w:r>
      <w:r w:rsidRPr="001B61E6">
        <w:rPr>
          <w:sz w:val="28"/>
          <w:szCs w:val="28"/>
        </w:rPr>
        <w:t>», в строке  0310 значение «100,0» заменить значением «25,0»</w:t>
      </w:r>
      <w:r>
        <w:rPr>
          <w:sz w:val="28"/>
          <w:szCs w:val="28"/>
        </w:rPr>
        <w:t>,</w:t>
      </w:r>
      <w:r w:rsidRPr="001B61E6">
        <w:rPr>
          <w:sz w:val="28"/>
          <w:szCs w:val="28"/>
        </w:rPr>
        <w:t xml:space="preserve"> в строке  0409 значение «2404,5» заменить значением «2610,7», в строке  0412 значение «548,5» заменить значением «617,8»</w:t>
      </w:r>
      <w:r w:rsidR="00905A12">
        <w:rPr>
          <w:sz w:val="28"/>
          <w:szCs w:val="28"/>
        </w:rPr>
        <w:t>,</w:t>
      </w:r>
      <w:r w:rsidRPr="001B61E6">
        <w:rPr>
          <w:sz w:val="28"/>
          <w:szCs w:val="28"/>
        </w:rPr>
        <w:t xml:space="preserve"> в строке  0503 значение «1585,3» заменить значением «1253,0»</w:t>
      </w:r>
      <w:r>
        <w:rPr>
          <w:sz w:val="28"/>
          <w:szCs w:val="28"/>
        </w:rPr>
        <w:t>,</w:t>
      </w:r>
      <w:r w:rsidRPr="001B61E6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 0801 значение «2998,0</w:t>
      </w:r>
      <w:r w:rsidRPr="0052643E">
        <w:rPr>
          <w:sz w:val="28"/>
          <w:szCs w:val="28"/>
        </w:rPr>
        <w:t>» заменить значение</w:t>
      </w:r>
      <w:r>
        <w:rPr>
          <w:sz w:val="28"/>
          <w:szCs w:val="28"/>
        </w:rPr>
        <w:t>м «3201,2».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   2. Приложение 7 «Ведомств</w:t>
      </w:r>
      <w:r w:rsidR="009448CC" w:rsidRPr="0052643E">
        <w:rPr>
          <w:sz w:val="28"/>
          <w:szCs w:val="28"/>
        </w:rPr>
        <w:t>енная структура расходов на 2018 год и плановый период 2019 и 2020</w:t>
      </w:r>
      <w:r w:rsidRPr="0052643E">
        <w:rPr>
          <w:sz w:val="28"/>
          <w:szCs w:val="28"/>
        </w:rPr>
        <w:t xml:space="preserve"> годов » изложить в новой редакции.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   3. Приложение 8 «Распределение ассигнований местного бюджета по разделам и подразделам, целевым статьям (муниципальным программам мо Шильдинский поссовет и непрограммным направлениям деятельности) группам и подгруппам видам расходов кла</w:t>
      </w:r>
      <w:r w:rsidR="009448CC" w:rsidRPr="0052643E">
        <w:rPr>
          <w:sz w:val="28"/>
          <w:szCs w:val="28"/>
        </w:rPr>
        <w:t>ссификации расходов на 2018 год и плановый период 2019 и 2020</w:t>
      </w:r>
      <w:r w:rsidRPr="0052643E">
        <w:rPr>
          <w:sz w:val="28"/>
          <w:szCs w:val="28"/>
        </w:rPr>
        <w:t xml:space="preserve"> годов » изложить в новой редакции.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   4. Приложение 9 «Распределение бюджетных ассигнований местного бюджета по целевым статьям (муниципальным программам мо </w:t>
      </w:r>
      <w:r w:rsidRPr="0052643E">
        <w:rPr>
          <w:sz w:val="28"/>
          <w:szCs w:val="28"/>
        </w:rPr>
        <w:lastRenderedPageBreak/>
        <w:t>Шильдинский поссовет и непрограммным направлениям деятельности), разделам, подразделам, группам и подгруппам видам расходо</w:t>
      </w:r>
      <w:r w:rsidR="009448CC" w:rsidRPr="0052643E">
        <w:rPr>
          <w:sz w:val="28"/>
          <w:szCs w:val="28"/>
        </w:rPr>
        <w:t>в классификации расходов на 2018 год и на плановый период 2019 и 2020</w:t>
      </w:r>
      <w:r w:rsidRPr="0052643E">
        <w:rPr>
          <w:sz w:val="28"/>
          <w:szCs w:val="28"/>
        </w:rPr>
        <w:t xml:space="preserve"> годов изложить в новой редакции.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>Глава- Председатель Совета депутатов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муниципального образования                </w:t>
      </w:r>
      <w:r w:rsidR="0058570A" w:rsidRPr="0052643E">
        <w:rPr>
          <w:sz w:val="28"/>
          <w:szCs w:val="28"/>
        </w:rPr>
        <w:t xml:space="preserve">                         </w:t>
      </w:r>
      <w:r w:rsidRPr="0052643E">
        <w:rPr>
          <w:sz w:val="28"/>
          <w:szCs w:val="28"/>
        </w:rPr>
        <w:t xml:space="preserve">                В.В. Шарафан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>Разослано:  райфинотделу, прокурору района, администрации в дело</w:t>
      </w:r>
    </w:p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Pr="00B847E4" w:rsidRDefault="004F13F4" w:rsidP="00E35329"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4F13F4" w:rsidRPr="00A72215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8789"/>
        </w:tabs>
        <w:jc w:val="center"/>
        <w:rPr>
          <w:b/>
        </w:rPr>
      </w:pPr>
    </w:p>
    <w:p w:rsidR="004F13F4" w:rsidRDefault="004F13F4" w:rsidP="004F13F4">
      <w:pPr>
        <w:tabs>
          <w:tab w:val="left" w:pos="7440"/>
        </w:tabs>
        <w:rPr>
          <w:b/>
        </w:rPr>
      </w:pPr>
      <w:r>
        <w:rPr>
          <w:sz w:val="28"/>
          <w:szCs w:val="28"/>
        </w:rPr>
        <w:tab/>
      </w: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jc w:val="right"/>
        <w:rPr>
          <w:color w:val="FF0000"/>
        </w:rPr>
      </w:pPr>
    </w:p>
    <w:p w:rsidR="004F13F4" w:rsidRDefault="004F13F4" w:rsidP="004F13F4">
      <w:pPr>
        <w:jc w:val="right"/>
        <w:rPr>
          <w:color w:val="FF0000"/>
        </w:rPr>
      </w:pPr>
    </w:p>
    <w:p w:rsidR="004F13F4" w:rsidRDefault="004F13F4" w:rsidP="004F13F4">
      <w:pPr>
        <w:jc w:val="right"/>
        <w:rPr>
          <w:color w:val="FF0000"/>
        </w:rPr>
      </w:pPr>
    </w:p>
    <w:p w:rsidR="004F13F4" w:rsidRDefault="004F13F4" w:rsidP="004F13F4">
      <w:pPr>
        <w:jc w:val="right"/>
        <w:rPr>
          <w:color w:val="FF0000"/>
        </w:rPr>
      </w:pPr>
    </w:p>
    <w:p w:rsidR="004F13F4" w:rsidRDefault="004F13F4" w:rsidP="004F13F4">
      <w:pPr>
        <w:jc w:val="right"/>
        <w:rPr>
          <w:color w:val="FF0000"/>
        </w:rPr>
      </w:pPr>
    </w:p>
    <w:p w:rsidR="004F13F4" w:rsidRDefault="004F13F4" w:rsidP="004F13F4">
      <w:pPr>
        <w:jc w:val="right"/>
        <w:rPr>
          <w:color w:val="FF0000"/>
        </w:rPr>
      </w:pPr>
    </w:p>
    <w:p w:rsidR="0074197E" w:rsidRDefault="0074197E" w:rsidP="004F13F4">
      <w:pPr>
        <w:jc w:val="right"/>
        <w:rPr>
          <w:color w:val="FF0000"/>
        </w:rPr>
      </w:pPr>
    </w:p>
    <w:p w:rsidR="009448CC" w:rsidRDefault="009448CC" w:rsidP="00905A12">
      <w:pPr>
        <w:tabs>
          <w:tab w:val="left" w:pos="1410"/>
        </w:tabs>
        <w:rPr>
          <w:color w:val="FF0000"/>
        </w:rPr>
      </w:pPr>
    </w:p>
    <w:p w:rsidR="00905A12" w:rsidRDefault="00905A12" w:rsidP="00905A12">
      <w:pPr>
        <w:tabs>
          <w:tab w:val="left" w:pos="1410"/>
        </w:tabs>
        <w:rPr>
          <w:color w:val="FF0000"/>
        </w:rPr>
      </w:pPr>
    </w:p>
    <w:p w:rsidR="004F13F4" w:rsidRPr="00A72215" w:rsidRDefault="004F13F4" w:rsidP="004F13F4">
      <w:pPr>
        <w:tabs>
          <w:tab w:val="left" w:pos="1410"/>
        </w:tabs>
        <w:rPr>
          <w:color w:val="FF0000"/>
        </w:rPr>
      </w:pPr>
    </w:p>
    <w:p w:rsidR="008C0768" w:rsidRPr="007C2459" w:rsidRDefault="008C0768" w:rsidP="008C0768">
      <w:pPr>
        <w:tabs>
          <w:tab w:val="left" w:pos="6420"/>
        </w:tabs>
        <w:ind w:left="6420"/>
        <w:rPr>
          <w:sz w:val="18"/>
          <w:szCs w:val="18"/>
        </w:rPr>
      </w:pPr>
      <w:r w:rsidRPr="007C2459">
        <w:rPr>
          <w:sz w:val="18"/>
          <w:szCs w:val="18"/>
        </w:rPr>
        <w:t>Приложение №5</w:t>
      </w:r>
    </w:p>
    <w:p w:rsidR="008C0768" w:rsidRPr="007C2459" w:rsidRDefault="008C0768" w:rsidP="008C0768">
      <w:pPr>
        <w:ind w:left="6420"/>
        <w:rPr>
          <w:sz w:val="18"/>
          <w:szCs w:val="18"/>
        </w:rPr>
      </w:pPr>
      <w:r w:rsidRPr="007C2459">
        <w:rPr>
          <w:sz w:val="18"/>
          <w:szCs w:val="18"/>
        </w:rPr>
        <w:t>к решению Совета  депутатов</w:t>
      </w:r>
    </w:p>
    <w:p w:rsidR="008C0768" w:rsidRPr="007C2459" w:rsidRDefault="008C0768" w:rsidP="008C0768">
      <w:pPr>
        <w:ind w:left="6420"/>
        <w:rPr>
          <w:sz w:val="18"/>
          <w:szCs w:val="18"/>
        </w:rPr>
      </w:pPr>
      <w:r>
        <w:rPr>
          <w:sz w:val="18"/>
          <w:szCs w:val="18"/>
        </w:rPr>
        <w:t>«</w:t>
      </w:r>
      <w:r w:rsidRPr="007C2459">
        <w:rPr>
          <w:sz w:val="18"/>
          <w:szCs w:val="18"/>
        </w:rPr>
        <w:t>О бюджете муниципального образования</w:t>
      </w:r>
    </w:p>
    <w:p w:rsidR="008C0768" w:rsidRDefault="008C0768" w:rsidP="008C0768">
      <w:pPr>
        <w:ind w:left="6420"/>
        <w:rPr>
          <w:sz w:val="18"/>
          <w:szCs w:val="18"/>
        </w:rPr>
      </w:pPr>
      <w:r>
        <w:rPr>
          <w:sz w:val="18"/>
          <w:szCs w:val="18"/>
        </w:rPr>
        <w:t>Шильдинский поссовет   на 2018</w:t>
      </w:r>
      <w:r w:rsidRPr="007C2459">
        <w:rPr>
          <w:sz w:val="18"/>
          <w:szCs w:val="18"/>
        </w:rPr>
        <w:t xml:space="preserve"> год</w:t>
      </w:r>
    </w:p>
    <w:p w:rsidR="008C0768" w:rsidRPr="007C2459" w:rsidRDefault="008C0768" w:rsidP="008C0768">
      <w:pPr>
        <w:ind w:left="6420"/>
        <w:rPr>
          <w:sz w:val="18"/>
          <w:szCs w:val="18"/>
        </w:rPr>
      </w:pPr>
      <w:r>
        <w:rPr>
          <w:sz w:val="18"/>
          <w:szCs w:val="18"/>
        </w:rPr>
        <w:t>и плановый период 2019 и 2020</w:t>
      </w:r>
      <w:r w:rsidRPr="007C2459">
        <w:rPr>
          <w:sz w:val="18"/>
          <w:szCs w:val="18"/>
        </w:rPr>
        <w:t>гг»</w:t>
      </w:r>
    </w:p>
    <w:p w:rsidR="008C0768" w:rsidRDefault="008C0768" w:rsidP="008C0768">
      <w:pPr>
        <w:ind w:left="6420"/>
        <w:rPr>
          <w:b/>
        </w:rPr>
      </w:pPr>
      <w:r>
        <w:t xml:space="preserve">от  27.12.2017 </w:t>
      </w:r>
      <w:r w:rsidRPr="00B847E4">
        <w:t>г. №</w:t>
      </w:r>
      <w:r>
        <w:t>99</w:t>
      </w:r>
    </w:p>
    <w:p w:rsidR="008C0768" w:rsidRDefault="008C0768" w:rsidP="008C0768"/>
    <w:p w:rsidR="008C0768" w:rsidRDefault="008C0768" w:rsidP="008C0768">
      <w:pPr>
        <w:jc w:val="center"/>
      </w:pPr>
    </w:p>
    <w:p w:rsidR="008C0768" w:rsidRDefault="008C0768" w:rsidP="008C0768">
      <w:pPr>
        <w:tabs>
          <w:tab w:val="left" w:pos="8789"/>
        </w:tabs>
        <w:jc w:val="center"/>
        <w:rPr>
          <w:b/>
        </w:rPr>
      </w:pPr>
      <w:r>
        <w:rPr>
          <w:b/>
        </w:rPr>
        <w:t>ПОСТУПЛЕНИЕ   ДОХОДОВ   В   МЕСТНЫЙ  БЮДЖЕТ  НА  2018 ГОД</w:t>
      </w:r>
    </w:p>
    <w:p w:rsidR="008C0768" w:rsidRDefault="008C0768" w:rsidP="008C0768">
      <w:pPr>
        <w:tabs>
          <w:tab w:val="left" w:pos="8789"/>
        </w:tabs>
        <w:jc w:val="center"/>
        <w:rPr>
          <w:b/>
        </w:rPr>
      </w:pPr>
      <w:r>
        <w:rPr>
          <w:b/>
        </w:rPr>
        <w:t>И ПЛАНОВЫЙ ПЕРИОД 2019 И 2020 ГОДОВ</w:t>
      </w:r>
    </w:p>
    <w:p w:rsidR="008C0768" w:rsidRPr="007E7B7D" w:rsidRDefault="008C0768" w:rsidP="008C0768">
      <w:r>
        <w:t xml:space="preserve">           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vertAnchor="text" w:horzAnchor="margin" w:tblpY="114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9"/>
        <w:gridCol w:w="3487"/>
        <w:gridCol w:w="879"/>
        <w:gridCol w:w="247"/>
        <w:gridCol w:w="710"/>
        <w:gridCol w:w="416"/>
        <w:gridCol w:w="1126"/>
      </w:tblGrid>
      <w:tr w:rsidR="008C0768" w:rsidTr="008C0768">
        <w:trPr>
          <w:trHeight w:val="380"/>
        </w:trPr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бюджетной </w:t>
            </w:r>
          </w:p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классификации РФ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ода дохода бюджета</w:t>
            </w:r>
          </w:p>
        </w:tc>
        <w:tc>
          <w:tcPr>
            <w:tcW w:w="3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8" w:rsidRPr="007E7B7D" w:rsidRDefault="008C0768" w:rsidP="008C0768">
            <w:pPr>
              <w:rPr>
                <w:b/>
              </w:rPr>
            </w:pPr>
          </w:p>
        </w:tc>
      </w:tr>
      <w:tr w:rsidR="008C0768" w:rsidTr="008C0768">
        <w:trPr>
          <w:trHeight w:val="87"/>
        </w:trPr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pPr>
              <w:jc w:val="center"/>
              <w:rPr>
                <w:b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768" w:rsidRDefault="008C0768" w:rsidP="008C0768"/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768" w:rsidRDefault="008C0768" w:rsidP="008C0768"/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768" w:rsidRDefault="008C0768" w:rsidP="008C0768"/>
        </w:tc>
      </w:tr>
      <w:tr w:rsidR="008C0768" w:rsidTr="008C0768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8C0768" w:rsidP="008C0768">
            <w:pPr>
              <w:widowControl/>
              <w:suppressAutoHyphens w:val="0"/>
              <w:autoSpaceDE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8C0768" w:rsidP="008C0768">
            <w:pPr>
              <w:widowControl/>
              <w:suppressAutoHyphens w:val="0"/>
              <w:autoSpaceDE/>
              <w:rPr>
                <w:b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8C0768" w:rsidP="008C0768">
            <w:pPr>
              <w:rPr>
                <w:b/>
              </w:rPr>
            </w:pPr>
            <w:r>
              <w:rPr>
                <w:b/>
              </w:rPr>
              <w:t>2018г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ind w:left="82"/>
              <w:rPr>
                <w:b/>
              </w:rPr>
            </w:pPr>
            <w:r>
              <w:rPr>
                <w:b/>
              </w:rPr>
              <w:t>2019г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rPr>
                <w:b/>
              </w:rPr>
            </w:pPr>
            <w:r>
              <w:rPr>
                <w:b/>
              </w:rPr>
              <w:t>2020г</w:t>
            </w:r>
          </w:p>
        </w:tc>
      </w:tr>
      <w:tr w:rsidR="008C0768" w:rsidTr="008C0768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1 00 00000 00 0000 000</w:t>
            </w:r>
          </w:p>
          <w:p w:rsidR="008C0768" w:rsidRDefault="008C0768" w:rsidP="008C0768">
            <w:pPr>
              <w:jc w:val="center"/>
              <w:rPr>
                <w:b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3755,7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3838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3982,7</w:t>
            </w:r>
          </w:p>
        </w:tc>
      </w:tr>
      <w:tr w:rsidR="008C0768" w:rsidTr="008C0768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1 01 00000 00 0000 000</w:t>
            </w:r>
          </w:p>
          <w:p w:rsidR="008C0768" w:rsidRDefault="008C0768" w:rsidP="008C0768">
            <w:pPr>
              <w:jc w:val="center"/>
              <w:rPr>
                <w:b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1255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129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1367,0</w:t>
            </w:r>
          </w:p>
        </w:tc>
      </w:tr>
      <w:tr w:rsidR="008C0768" w:rsidTr="008C0768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1 01 02000 00 0000 110</w:t>
            </w:r>
          </w:p>
          <w:p w:rsidR="008C0768" w:rsidRDefault="008C0768" w:rsidP="008C0768">
            <w:pPr>
              <w:jc w:val="center"/>
              <w:rPr>
                <w:b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pPr>
              <w:rPr>
                <w:b/>
              </w:rPr>
            </w:pPr>
            <w:r>
              <w:rPr>
                <w:b/>
              </w:rPr>
              <w:t>Налог на доходы  физических лиц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1255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129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1367,0</w:t>
            </w:r>
          </w:p>
        </w:tc>
      </w:tr>
      <w:tr w:rsidR="008C0768" w:rsidTr="008C0768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8" w:rsidRDefault="008C0768" w:rsidP="008C0768">
            <w:pPr>
              <w:jc w:val="center"/>
            </w:pPr>
            <w:r>
              <w:t>1 01 020</w:t>
            </w:r>
            <w:r>
              <w:rPr>
                <w:lang w:val="en-US"/>
              </w:rPr>
              <w:t>10</w:t>
            </w:r>
            <w:r>
              <w:t xml:space="preserve"> 01 0000 110</w:t>
            </w:r>
          </w:p>
          <w:p w:rsidR="008C0768" w:rsidRDefault="008C0768" w:rsidP="008C0768">
            <w:pPr>
              <w:jc w:val="center"/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r w:rsidRPr="002F3A72">
              <w:rPr>
                <w:color w:val="000000"/>
                <w:lang w:eastAsia="ru-RU"/>
              </w:rPr>
              <w:t xml:space="preserve">Налог на доходы физических лиц с доходов, </w:t>
            </w:r>
            <w:r>
              <w:rPr>
                <w:color w:val="000000"/>
                <w:lang w:eastAsia="ru-RU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8C0768" w:rsidP="008C0768">
            <w:pPr>
              <w:jc w:val="center"/>
            </w:pPr>
            <w:r>
              <w:t>1255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</w:pPr>
            <w:r>
              <w:t>129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</w:pPr>
            <w:r>
              <w:t>1367,0</w:t>
            </w:r>
          </w:p>
        </w:tc>
      </w:tr>
      <w:tr w:rsidR="008C0768" w:rsidTr="008C0768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1 03 00000 00 0000 00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pPr>
              <w:snapToGrid w:val="0"/>
              <w:rPr>
                <w:b/>
              </w:rPr>
            </w:pPr>
            <w:r>
              <w:rPr>
                <w:b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962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98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1021,0</w:t>
            </w:r>
          </w:p>
        </w:tc>
      </w:tr>
      <w:tr w:rsidR="008C0768" w:rsidTr="008C0768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pPr>
              <w:jc w:val="center"/>
            </w:pPr>
            <w:r>
              <w:t>1 03 02230 01 0000 1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8C0768" w:rsidP="008C07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8C0768" w:rsidP="008C0768">
            <w:pPr>
              <w:jc w:val="center"/>
            </w:pPr>
            <w:r>
              <w:t>359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</w:pPr>
            <w:r>
              <w:t>33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</w:pPr>
            <w:r>
              <w:t>352,0</w:t>
            </w:r>
          </w:p>
        </w:tc>
      </w:tr>
      <w:tr w:rsidR="008C0768" w:rsidTr="008C0768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pPr>
              <w:jc w:val="center"/>
            </w:pPr>
            <w:r>
              <w:t>1 03 02240 01 0000 1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8C0768" w:rsidP="008C07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инжекторных) 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8C0768" w:rsidP="008C0768">
            <w:pPr>
              <w:jc w:val="center"/>
            </w:pPr>
            <w:r>
              <w:t>3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</w:pPr>
            <w:r>
              <w:t>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</w:pPr>
            <w:r>
              <w:t>3,0</w:t>
            </w:r>
          </w:p>
        </w:tc>
      </w:tr>
      <w:tr w:rsidR="008C0768" w:rsidTr="008C0768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pPr>
              <w:jc w:val="center"/>
            </w:pPr>
            <w:r>
              <w:t>1 03 02250 01 0000 1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8C0768" w:rsidP="008C07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субъектами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8C0768" w:rsidP="008C0768">
            <w:pPr>
              <w:jc w:val="center"/>
            </w:pPr>
            <w:r>
              <w:t>656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</w:pPr>
            <w:r>
              <w:t>70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</w:pPr>
            <w:r>
              <w:t>734,0</w:t>
            </w:r>
          </w:p>
        </w:tc>
      </w:tr>
      <w:tr w:rsidR="008C0768" w:rsidTr="008C0768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8C0768" w:rsidP="008C0768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оходы от уплаты акцизов на прямогонный бензин, подлежащие распределению между субъектами </w:t>
            </w:r>
            <w:r>
              <w:rPr>
                <w:color w:val="000000"/>
                <w:lang w:eastAsia="ru-RU"/>
              </w:rPr>
              <w:lastRenderedPageBreak/>
              <w:t>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8C0768" w:rsidP="008C07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56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6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68,0</w:t>
            </w:r>
          </w:p>
        </w:tc>
      </w:tr>
      <w:tr w:rsidR="008C0768" w:rsidTr="008C0768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06 00000 00 0000 000</w:t>
            </w:r>
          </w:p>
          <w:p w:rsidR="008C0768" w:rsidRDefault="008C0768" w:rsidP="008C0768">
            <w:pPr>
              <w:jc w:val="center"/>
              <w:rPr>
                <w:b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1512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178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1788,0</w:t>
            </w:r>
          </w:p>
        </w:tc>
      </w:tr>
      <w:tr w:rsidR="008C0768" w:rsidTr="008C0768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1 06 01000 00 0000 110</w:t>
            </w:r>
          </w:p>
          <w:p w:rsidR="008C0768" w:rsidRDefault="008C0768" w:rsidP="008C0768">
            <w:pPr>
              <w:jc w:val="center"/>
              <w:rPr>
                <w:b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pPr>
              <w:rPr>
                <w:b/>
              </w:rPr>
            </w:pPr>
            <w:r>
              <w:rPr>
                <w:b/>
              </w:rPr>
              <w:t>Налог на имущество физических лиц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27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83,0</w:t>
            </w:r>
          </w:p>
        </w:tc>
      </w:tr>
      <w:tr w:rsidR="008C0768" w:rsidTr="008C0768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pPr>
              <w:jc w:val="center"/>
            </w:pPr>
            <w:r>
              <w:t>1 06 01030 10 0000 1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r w:rsidRPr="00A40C6E">
              <w:rPr>
                <w:color w:val="00000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  <w:lang w:eastAsia="ru-RU"/>
              </w:rPr>
              <w:t xml:space="preserve">сельских </w:t>
            </w:r>
            <w:r w:rsidRPr="00A40C6E">
              <w:rPr>
                <w:color w:val="000000"/>
                <w:lang w:eastAsia="ru-RU"/>
              </w:rPr>
              <w:t>посел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8C0768" w:rsidP="008C0768">
            <w:pPr>
              <w:jc w:val="center"/>
            </w:pPr>
            <w:r>
              <w:t>27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</w:pPr>
            <w:r>
              <w:t>5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</w:pPr>
            <w:r>
              <w:t>83,0</w:t>
            </w:r>
          </w:p>
        </w:tc>
      </w:tr>
      <w:tr w:rsidR="008C0768" w:rsidTr="008C0768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1 06 06000 00 0000 110</w:t>
            </w:r>
          </w:p>
          <w:p w:rsidR="008C0768" w:rsidRDefault="008C0768" w:rsidP="008C0768">
            <w:pPr>
              <w:jc w:val="center"/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pPr>
              <w:rPr>
                <w:b/>
              </w:rPr>
            </w:pPr>
            <w:r>
              <w:rPr>
                <w:b/>
              </w:rPr>
              <w:t>Земельный налог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1485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148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1485,0</w:t>
            </w:r>
          </w:p>
        </w:tc>
      </w:tr>
      <w:tr w:rsidR="008C0768" w:rsidTr="008C0768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pPr>
              <w:jc w:val="center"/>
            </w:pPr>
            <w:r>
              <w:t>1 06 06033 10 0000 1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r w:rsidRPr="00A40C6E">
              <w:rPr>
                <w:color w:val="000000"/>
                <w:lang w:eastAsia="ru-RU"/>
              </w:rPr>
              <w:t>Земельный налог</w:t>
            </w:r>
            <w:r>
              <w:rPr>
                <w:color w:val="000000"/>
                <w:lang w:eastAsia="ru-RU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8C0768" w:rsidP="008C0768">
            <w:pPr>
              <w:jc w:val="center"/>
            </w:pPr>
            <w:r>
              <w:t>1466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</w:pPr>
            <w:r>
              <w:t>146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</w:pPr>
            <w:r>
              <w:t>1466,0</w:t>
            </w:r>
          </w:p>
        </w:tc>
      </w:tr>
      <w:tr w:rsidR="008C0768" w:rsidTr="008C0768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pPr>
              <w:jc w:val="center"/>
            </w:pPr>
            <w:r>
              <w:t>1 06 06043 10 0000 1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r w:rsidRPr="00A40C6E">
              <w:rPr>
                <w:color w:val="000000"/>
                <w:lang w:eastAsia="ru-RU"/>
              </w:rPr>
              <w:t>Земельный налог</w:t>
            </w:r>
            <w:r>
              <w:rPr>
                <w:color w:val="000000"/>
                <w:lang w:eastAsia="ru-RU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8C0768" w:rsidP="008C0768">
            <w:pPr>
              <w:jc w:val="center"/>
            </w:pPr>
            <w:r>
              <w:t>19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</w:pPr>
            <w:r>
              <w:t>1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</w:pPr>
            <w:r>
              <w:t>19,0</w:t>
            </w:r>
          </w:p>
        </w:tc>
      </w:tr>
      <w:tr w:rsidR="008C0768" w:rsidTr="008C0768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1 08 04000 00 0000 1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pPr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26,7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26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26,7</w:t>
            </w:r>
          </w:p>
        </w:tc>
      </w:tr>
      <w:tr w:rsidR="008C0768" w:rsidTr="008C0768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08 04020 01 1000 1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Pr="00E22E88" w:rsidRDefault="008C0768" w:rsidP="008C0768">
            <w:pPr>
              <w:jc w:val="both"/>
              <w:rPr>
                <w:color w:val="000000"/>
                <w:lang w:eastAsia="ru-RU"/>
              </w:rPr>
            </w:pPr>
            <w:r w:rsidRPr="00A40C6E">
              <w:rPr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8C0768" w:rsidP="008C0768">
            <w:pPr>
              <w:jc w:val="center"/>
            </w:pPr>
            <w:r>
              <w:t>26,7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</w:pPr>
            <w:r>
              <w:t>26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</w:pPr>
            <w:r>
              <w:t>26,7</w:t>
            </w:r>
          </w:p>
        </w:tc>
      </w:tr>
      <w:tr w:rsidR="008C0768" w:rsidTr="008C0768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  <w:p w:rsidR="008C0768" w:rsidRDefault="008C0768" w:rsidP="008C0768">
            <w:pPr>
              <w:jc w:val="center"/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8957,4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779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7384,1</w:t>
            </w:r>
          </w:p>
        </w:tc>
      </w:tr>
      <w:tr w:rsidR="008C0768" w:rsidTr="008C0768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8" w:rsidRDefault="008C0768" w:rsidP="008C0768">
            <w:pPr>
              <w:jc w:val="center"/>
            </w:pPr>
            <w:r>
              <w:t>2 02 00000 00 0000 000</w:t>
            </w:r>
          </w:p>
          <w:p w:rsidR="008C0768" w:rsidRDefault="008C0768" w:rsidP="008C0768">
            <w:pPr>
              <w:jc w:val="center"/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8C0768" w:rsidP="008C0768">
            <w:pPr>
              <w:jc w:val="center"/>
            </w:pPr>
            <w:r>
              <w:t>8957,4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</w:pPr>
            <w:r>
              <w:t>779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</w:pPr>
            <w:r>
              <w:t>7384,1</w:t>
            </w:r>
          </w:p>
        </w:tc>
      </w:tr>
      <w:tr w:rsidR="008C0768" w:rsidTr="008C0768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2 02 10000 00 0000 000</w:t>
            </w:r>
          </w:p>
          <w:p w:rsidR="008C0768" w:rsidRDefault="008C0768" w:rsidP="008C0768">
            <w:pPr>
              <w:jc w:val="center"/>
              <w:rPr>
                <w:b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pPr>
              <w:shd w:val="clear" w:color="auto" w:fill="FFFFFF"/>
              <w:snapToGrid w:val="0"/>
              <w:rPr>
                <w:b/>
                <w:color w:val="000000"/>
                <w:spacing w:val="7"/>
              </w:rPr>
            </w:pPr>
            <w:r>
              <w:rPr>
                <w:b/>
                <w:color w:val="000000"/>
                <w:spacing w:val="7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7535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759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7178,0</w:t>
            </w:r>
          </w:p>
        </w:tc>
      </w:tr>
      <w:tr w:rsidR="008C0768" w:rsidTr="008C0768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8" w:rsidRDefault="008C0768" w:rsidP="008C0768">
            <w:pPr>
              <w:jc w:val="center"/>
            </w:pPr>
            <w:r w:rsidRPr="00DA6DC7">
              <w:rPr>
                <w:lang w:eastAsia="ru-RU"/>
              </w:rPr>
              <w:t>2 02 15001 10 0000 151</w:t>
            </w:r>
          </w:p>
          <w:p w:rsidR="008C0768" w:rsidRDefault="008C0768" w:rsidP="008C0768">
            <w:pPr>
              <w:jc w:val="center"/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r w:rsidRPr="00DA6DC7">
              <w:rPr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8C0768" w:rsidP="008C0768">
            <w:pPr>
              <w:jc w:val="center"/>
            </w:pPr>
            <w:r>
              <w:t>7535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</w:pPr>
            <w:r>
              <w:t>759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</w:pPr>
            <w:r>
              <w:t>7178,0</w:t>
            </w:r>
          </w:p>
        </w:tc>
      </w:tr>
      <w:tr w:rsidR="008C0768" w:rsidTr="008C0768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2 02 30000 00 0000 15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pPr>
              <w:rPr>
                <w:b/>
              </w:rPr>
            </w:pPr>
            <w:r>
              <w:rPr>
                <w:b/>
              </w:rPr>
              <w:t>Субвенции бюджета субъектов РФ и муниципальных образова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Pr="006F6C81" w:rsidRDefault="008C0768" w:rsidP="008C07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,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Pr="006F6C81" w:rsidRDefault="008C0768" w:rsidP="008C07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206,1</w:t>
            </w:r>
          </w:p>
        </w:tc>
      </w:tr>
      <w:tr w:rsidR="008C0768" w:rsidTr="008C0768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8C0768" w:rsidP="008C0768">
            <w:pPr>
              <w:jc w:val="center"/>
            </w:pPr>
            <w:r>
              <w:t>2 02 35930 10 0000 15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8C0768" w:rsidP="008C0768">
            <w:pPr>
              <w:jc w:val="center"/>
            </w:pPr>
            <w:r>
              <w:t>11,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</w:pPr>
            <w:r>
              <w:t>11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</w:pPr>
            <w:r>
              <w:t>11,5</w:t>
            </w:r>
          </w:p>
        </w:tc>
      </w:tr>
      <w:tr w:rsidR="008C0768" w:rsidTr="008C0768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Pr="00E4128E" w:rsidRDefault="008C0768" w:rsidP="008C0768">
            <w:pPr>
              <w:jc w:val="center"/>
            </w:pPr>
            <w:r w:rsidRPr="00E4128E">
              <w:rPr>
                <w:iCs/>
                <w:color w:val="000000"/>
                <w:lang w:eastAsia="ru-RU"/>
              </w:rPr>
              <w:t>2 02 35118</w:t>
            </w:r>
            <w:r>
              <w:rPr>
                <w:iCs/>
                <w:color w:val="000000"/>
                <w:lang w:eastAsia="ru-RU"/>
              </w:rPr>
              <w:t xml:space="preserve"> 1</w:t>
            </w:r>
            <w:r w:rsidRPr="00E4128E">
              <w:rPr>
                <w:iCs/>
                <w:color w:val="000000"/>
                <w:lang w:eastAsia="ru-RU"/>
              </w:rPr>
              <w:t>0</w:t>
            </w:r>
            <w:r>
              <w:rPr>
                <w:iCs/>
                <w:color w:val="000000"/>
                <w:lang w:eastAsia="ru-RU"/>
              </w:rPr>
              <w:t xml:space="preserve"> </w:t>
            </w:r>
            <w:r w:rsidRPr="00E4128E">
              <w:rPr>
                <w:iCs/>
                <w:color w:val="000000"/>
                <w:lang w:eastAsia="ru-RU"/>
              </w:rPr>
              <w:t>0000</w:t>
            </w:r>
            <w:r>
              <w:rPr>
                <w:iCs/>
                <w:color w:val="000000"/>
                <w:lang w:eastAsia="ru-RU"/>
              </w:rPr>
              <w:t xml:space="preserve"> </w:t>
            </w:r>
            <w:r w:rsidRPr="00E4128E">
              <w:rPr>
                <w:iCs/>
                <w:color w:val="000000"/>
                <w:lang w:eastAsia="ru-RU"/>
              </w:rPr>
              <w:t>15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r w:rsidRPr="001A1B07">
              <w:rPr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8C0768" w:rsidP="008C0768">
            <w:pPr>
              <w:jc w:val="center"/>
            </w:pPr>
            <w:r>
              <w:t>185,7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</w:pPr>
            <w:r>
              <w:t>187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</w:pPr>
            <w:r>
              <w:t>194,6</w:t>
            </w:r>
          </w:p>
        </w:tc>
      </w:tr>
      <w:tr w:rsidR="008C0768" w:rsidTr="008C0768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Pr="00E4128E" w:rsidRDefault="008C0768" w:rsidP="008C0768">
            <w:pPr>
              <w:jc w:val="center"/>
              <w:rPr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4128E">
              <w:rPr>
                <w:b/>
                <w:color w:val="000000"/>
                <w:spacing w:val="-2"/>
              </w:rPr>
              <w:t>2 02 40000 00 0000 15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pPr>
              <w:snapToGrid w:val="0"/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DE395A" w:rsidP="008C0768">
            <w:pPr>
              <w:jc w:val="center"/>
              <w:rPr>
                <w:b/>
              </w:rPr>
            </w:pPr>
            <w:r>
              <w:rPr>
                <w:b/>
              </w:rPr>
              <w:t>881,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C0768" w:rsidTr="008C0768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Pr="00E4128E" w:rsidRDefault="008C0768" w:rsidP="008C0768">
            <w:pPr>
              <w:jc w:val="center"/>
              <w:rPr>
                <w:iCs/>
                <w:color w:val="000000"/>
                <w:lang w:eastAsia="ru-RU"/>
              </w:rPr>
            </w:pPr>
            <w:r w:rsidRPr="00E4128E">
              <w:rPr>
                <w:iCs/>
                <w:color w:val="000000"/>
                <w:lang w:eastAsia="ru-RU"/>
              </w:rPr>
              <w:t>2 02 49999 10 0000 15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r w:rsidRPr="00DA7AA2">
              <w:rPr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8C0768" w:rsidP="008C0768">
            <w:pPr>
              <w:jc w:val="center"/>
            </w:pPr>
            <w:r>
              <w:t>881,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</w:pPr>
            <w: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</w:pPr>
            <w:r>
              <w:t>0,0</w:t>
            </w:r>
          </w:p>
        </w:tc>
      </w:tr>
      <w:tr w:rsidR="008C0768" w:rsidTr="008C0768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8 50 00000 00 0000 000</w:t>
            </w:r>
          </w:p>
          <w:p w:rsidR="008C0768" w:rsidRDefault="008C0768" w:rsidP="008C0768">
            <w:pPr>
              <w:jc w:val="center"/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8" w:rsidRDefault="008C0768" w:rsidP="008C0768">
            <w:pPr>
              <w:rPr>
                <w:b/>
              </w:rPr>
            </w:pPr>
            <w:r>
              <w:rPr>
                <w:b/>
              </w:rPr>
              <w:t xml:space="preserve">ВСЕГО ДОХОДОВ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12369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Pr="006F6C81" w:rsidRDefault="008C0768" w:rsidP="008C07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3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68" w:rsidRDefault="008C0768" w:rsidP="008C0768">
            <w:pPr>
              <w:jc w:val="center"/>
              <w:rPr>
                <w:b/>
              </w:rPr>
            </w:pPr>
            <w:r>
              <w:rPr>
                <w:b/>
              </w:rPr>
              <w:t>11366,8</w:t>
            </w:r>
          </w:p>
        </w:tc>
      </w:tr>
    </w:tbl>
    <w:p w:rsidR="008C0768" w:rsidRDefault="008C0768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8C0768" w:rsidRDefault="008C0768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8C0768" w:rsidRDefault="008C0768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4F13F4" w:rsidRDefault="004F13F4" w:rsidP="004F13F4">
      <w:pPr>
        <w:tabs>
          <w:tab w:val="left" w:pos="510"/>
          <w:tab w:val="left" w:pos="8789"/>
          <w:tab w:val="right" w:pos="10620"/>
        </w:tabs>
        <w:ind w:left="5664"/>
      </w:pPr>
      <w:r>
        <w:t>Приложение 6</w:t>
      </w:r>
    </w:p>
    <w:p w:rsidR="004F13F4" w:rsidRDefault="004F13F4" w:rsidP="004F13F4">
      <w:pPr>
        <w:ind w:left="5664"/>
      </w:pPr>
      <w:r>
        <w:t>к решению Совета  депутатов</w:t>
      </w:r>
    </w:p>
    <w:p w:rsidR="004F13F4" w:rsidRDefault="004F13F4" w:rsidP="004F13F4">
      <w:pPr>
        <w:ind w:left="5664"/>
      </w:pPr>
      <w:r>
        <w:t>"О бюджете муниципального образования</w:t>
      </w:r>
    </w:p>
    <w:p w:rsidR="004F13F4" w:rsidRDefault="004F13F4" w:rsidP="004F13F4">
      <w:pPr>
        <w:ind w:left="5664"/>
      </w:pPr>
      <w:r>
        <w:t>Шильдинский поссовет на 2018год»</w:t>
      </w:r>
    </w:p>
    <w:p w:rsidR="004F13F4" w:rsidRDefault="004F13F4" w:rsidP="004F13F4">
      <w:pPr>
        <w:ind w:left="5664"/>
      </w:pPr>
      <w:r>
        <w:t>и плановый период 2019 и 2020гг</w:t>
      </w:r>
    </w:p>
    <w:p w:rsidR="004F13F4" w:rsidRDefault="004F13F4" w:rsidP="004F13F4">
      <w:pPr>
        <w:ind w:left="5664"/>
        <w:rPr>
          <w:b/>
        </w:rPr>
      </w:pPr>
      <w:r>
        <w:t>о т  27.12.2017 г. №99</w:t>
      </w:r>
    </w:p>
    <w:p w:rsidR="004F13F4" w:rsidRDefault="004F13F4" w:rsidP="004F13F4">
      <w:pPr>
        <w:ind w:firstLine="180"/>
        <w:jc w:val="center"/>
        <w:rPr>
          <w:b/>
        </w:rPr>
      </w:pPr>
    </w:p>
    <w:p w:rsidR="004F13F4" w:rsidRDefault="004F13F4" w:rsidP="004F13F4">
      <w:pPr>
        <w:ind w:firstLine="180"/>
        <w:jc w:val="center"/>
        <w:rPr>
          <w:b/>
        </w:rPr>
      </w:pPr>
      <w:r>
        <w:rPr>
          <w:b/>
        </w:rPr>
        <w:t>РАСПРЕДЕЛЕНИЕ БЮДЖЕТНЫХ АССИГНОВАНИЙ МЕСТНОГО БЮДЖЕТА НА 2018 ГОД И ПЛАНОВЫЙ ПЕРИОД 2019 И 2020ГГ  ПО РАЗДЕЛАМ И ПОДРАЗДЕЛАМ РАСХОДОВ КЛАССИФИКАЦИИ РАСХОДОВ БЮДЖЕТОВ</w:t>
      </w:r>
    </w:p>
    <w:tbl>
      <w:tblPr>
        <w:tblpPr w:leftFromText="180" w:rightFromText="180" w:vertAnchor="text" w:horzAnchor="margin" w:tblpXSpec="center" w:tblpY="229"/>
        <w:tblOverlap w:val="never"/>
        <w:tblW w:w="1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986"/>
        <w:gridCol w:w="709"/>
        <w:gridCol w:w="425"/>
        <w:gridCol w:w="851"/>
        <w:gridCol w:w="850"/>
        <w:gridCol w:w="851"/>
        <w:gridCol w:w="543"/>
      </w:tblGrid>
      <w:tr w:rsidR="004F13F4" w:rsidRPr="00775332" w:rsidTr="004E2875">
        <w:trPr>
          <w:gridAfter w:val="1"/>
          <w:wAfter w:w="543" w:type="dxa"/>
          <w:trHeight w:hRule="exact" w:val="251"/>
        </w:trPr>
        <w:tc>
          <w:tcPr>
            <w:tcW w:w="6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 xml:space="preserve">                             Наименование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П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ind w:firstLine="18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сумма(тыс. руб.)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7г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6 год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409"/>
        </w:trPr>
        <w:tc>
          <w:tcPr>
            <w:tcW w:w="6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F13F4" w:rsidRPr="00775332" w:rsidTr="004E2875">
        <w:trPr>
          <w:gridAfter w:val="1"/>
          <w:wAfter w:w="543" w:type="dxa"/>
          <w:trHeight w:hRule="exact" w:val="344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Общегосударственные вопросы</w:t>
            </w:r>
          </w:p>
          <w:p w:rsidR="004F13F4" w:rsidRPr="002D5297" w:rsidRDefault="004F13F4" w:rsidP="004E2875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9C61D1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5,6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546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hanging="19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4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468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hanging="24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468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hanging="24"/>
              <w:rPr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D5297">
              <w:rPr>
                <w:sz w:val="18"/>
                <w:szCs w:val="18"/>
              </w:rPr>
              <w:t>Российской Федерации, местных ад</w:t>
            </w:r>
            <w:r w:rsidRPr="002D5297">
              <w:rPr>
                <w:sz w:val="18"/>
                <w:szCs w:val="18"/>
              </w:rPr>
              <w:softHyphen/>
              <w:t>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9C61D1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533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0,2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57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51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3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51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4,6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61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,6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59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безопасность и пра</w:t>
            </w:r>
            <w:r w:rsidRPr="002D5297">
              <w:rPr>
                <w:b/>
                <w:spacing w:val="-3"/>
                <w:sz w:val="18"/>
                <w:szCs w:val="18"/>
              </w:rPr>
              <w:softHyphen/>
            </w:r>
            <w:r w:rsidRPr="002D5297">
              <w:rPr>
                <w:b/>
                <w:spacing w:val="-1"/>
                <w:sz w:val="18"/>
                <w:szCs w:val="18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74197E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1,5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73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517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74197E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 w:rsidRPr="002D5297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73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74197E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2D529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65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2A462A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31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65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2A462A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65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9B37D0" w:rsidRDefault="00F94D46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65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F94D46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10,1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57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2D529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4F13F4" w:rsidRPr="00775332" w:rsidTr="004E2875">
        <w:trPr>
          <w:trHeight w:hRule="exact" w:val="357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,0</w:t>
            </w:r>
          </w:p>
        </w:tc>
        <w:tc>
          <w:tcPr>
            <w:tcW w:w="543" w:type="dxa"/>
            <w:tcBorders>
              <w:top w:val="nil"/>
              <w:bottom w:val="nil"/>
            </w:tcBorders>
            <w:vAlign w:val="bottom"/>
          </w:tcPr>
          <w:p w:rsidR="004F13F4" w:rsidRPr="00771036" w:rsidRDefault="004F13F4" w:rsidP="004E2875">
            <w:pPr>
              <w:shd w:val="clear" w:color="auto" w:fill="FFFFFF"/>
              <w:snapToGrid w:val="0"/>
              <w:ind w:right="140"/>
              <w:jc w:val="right"/>
              <w:rPr>
                <w:sz w:val="16"/>
                <w:szCs w:val="16"/>
              </w:rPr>
            </w:pPr>
          </w:p>
        </w:tc>
      </w:tr>
      <w:tr w:rsidR="004F13F4" w:rsidRPr="00775332" w:rsidTr="004E2875">
        <w:trPr>
          <w:gridAfter w:val="1"/>
          <w:wAfter w:w="543" w:type="dxa"/>
          <w:trHeight w:hRule="exact" w:val="357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F94D46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0,1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34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firstLine="5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5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634271" w:rsidRDefault="00EC4C95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2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00,0</w:t>
            </w:r>
          </w:p>
        </w:tc>
      </w:tr>
      <w:tr w:rsidR="004F13F4" w:rsidRPr="00771036" w:rsidTr="004E2875">
        <w:trPr>
          <w:gridAfter w:val="1"/>
          <w:wAfter w:w="543" w:type="dxa"/>
          <w:trHeight w:hRule="exact" w:val="355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634271" w:rsidRDefault="00EC4C95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2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282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 w:rsidRPr="002D5297">
              <w:rPr>
                <w:b/>
                <w:color w:val="000000"/>
                <w:sz w:val="18"/>
                <w:szCs w:val="18"/>
              </w:rPr>
              <w:t>15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292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 w:rsidRPr="002D5297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4F13F4" w:rsidRPr="00771036" w:rsidTr="004E2875">
        <w:trPr>
          <w:gridAfter w:val="1"/>
          <w:wAfter w:w="543" w:type="dxa"/>
          <w:trHeight w:hRule="exact" w:val="276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964AEB" w:rsidRDefault="004F13F4" w:rsidP="004E2875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964AEB">
              <w:rPr>
                <w:b/>
                <w:spacing w:val="-4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964AEB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964AEB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964AEB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964AEB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1</w:t>
            </w:r>
            <w:r w:rsidRPr="00964AEB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964AEB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69</w:t>
            </w:r>
            <w:r w:rsidRPr="00964AEB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4F13F4" w:rsidRPr="00771036" w:rsidTr="004E2875">
        <w:trPr>
          <w:gridAfter w:val="1"/>
          <w:wAfter w:w="543" w:type="dxa"/>
          <w:trHeight w:hRule="exact" w:val="358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2A462A" w:rsidP="004E2875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6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6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366,8</w:t>
            </w:r>
          </w:p>
        </w:tc>
      </w:tr>
    </w:tbl>
    <w:p w:rsidR="004F13F4" w:rsidRDefault="004F13F4" w:rsidP="004F13F4">
      <w:pPr>
        <w:tabs>
          <w:tab w:val="left" w:pos="6616"/>
        </w:tabs>
        <w:rPr>
          <w:color w:val="FF0000"/>
        </w:rPr>
      </w:pPr>
      <w:r>
        <w:rPr>
          <w:color w:val="FF0000"/>
        </w:rPr>
        <w:t xml:space="preserve">          </w:t>
      </w:r>
    </w:p>
    <w:p w:rsidR="004F13F4" w:rsidRDefault="004F13F4" w:rsidP="004F13F4">
      <w:pPr>
        <w:tabs>
          <w:tab w:val="left" w:pos="6616"/>
        </w:tabs>
        <w:jc w:val="right"/>
        <w:rPr>
          <w:color w:val="FF0000"/>
        </w:rPr>
      </w:pPr>
    </w:p>
    <w:p w:rsidR="004F13F4" w:rsidRDefault="004F13F4" w:rsidP="004F13F4">
      <w:pPr>
        <w:tabs>
          <w:tab w:val="left" w:pos="6616"/>
        </w:tabs>
        <w:jc w:val="right"/>
        <w:rPr>
          <w:color w:val="FF0000"/>
        </w:rPr>
      </w:pPr>
    </w:p>
    <w:p w:rsidR="00905A12" w:rsidRDefault="00905A12" w:rsidP="004F13F4">
      <w:pPr>
        <w:tabs>
          <w:tab w:val="left" w:pos="6616"/>
        </w:tabs>
        <w:jc w:val="right"/>
        <w:rPr>
          <w:color w:val="FF0000"/>
        </w:rPr>
      </w:pPr>
    </w:p>
    <w:p w:rsidR="004F13F4" w:rsidRDefault="004F13F4" w:rsidP="004F13F4">
      <w:pPr>
        <w:tabs>
          <w:tab w:val="left" w:pos="6616"/>
        </w:tabs>
        <w:jc w:val="right"/>
        <w:rPr>
          <w:color w:val="FF0000"/>
        </w:rPr>
      </w:pPr>
      <w:r>
        <w:rPr>
          <w:color w:val="FF0000"/>
        </w:rPr>
        <w:t xml:space="preserve">          </w:t>
      </w:r>
    </w:p>
    <w:p w:rsidR="004F13F4" w:rsidRDefault="004F13F4" w:rsidP="004F13F4">
      <w:pPr>
        <w:tabs>
          <w:tab w:val="left" w:pos="6616"/>
        </w:tabs>
        <w:ind w:left="5664"/>
        <w:jc w:val="both"/>
      </w:pPr>
      <w:r>
        <w:lastRenderedPageBreak/>
        <w:t>Приложение 7</w:t>
      </w:r>
    </w:p>
    <w:p w:rsidR="004F13F4" w:rsidRDefault="004F13F4" w:rsidP="004F13F4">
      <w:pPr>
        <w:ind w:left="5664"/>
        <w:jc w:val="both"/>
      </w:pPr>
      <w:r>
        <w:t>к решению Совета  депутатов</w:t>
      </w:r>
    </w:p>
    <w:p w:rsidR="004F13F4" w:rsidRDefault="004F13F4" w:rsidP="004F13F4">
      <w:pPr>
        <w:ind w:left="5664"/>
        <w:jc w:val="both"/>
      </w:pPr>
      <w:r>
        <w:t>"О бюджете муниципального образования</w:t>
      </w:r>
    </w:p>
    <w:p w:rsidR="004F13F4" w:rsidRDefault="004F13F4" w:rsidP="004F13F4">
      <w:pPr>
        <w:ind w:left="5664"/>
        <w:jc w:val="both"/>
      </w:pPr>
      <w:r>
        <w:t>Шильдинский поссовет на 2018 год</w:t>
      </w:r>
    </w:p>
    <w:p w:rsidR="004F13F4" w:rsidRDefault="004F13F4" w:rsidP="004F13F4">
      <w:pPr>
        <w:ind w:left="5664"/>
        <w:jc w:val="both"/>
      </w:pPr>
      <w:r>
        <w:t>и плановый период 2019 и 2020гг</w:t>
      </w:r>
    </w:p>
    <w:p w:rsidR="004F13F4" w:rsidRDefault="004F13F4" w:rsidP="004F13F4">
      <w:pPr>
        <w:ind w:left="5664"/>
        <w:jc w:val="both"/>
        <w:rPr>
          <w:b/>
        </w:rPr>
      </w:pPr>
      <w:r>
        <w:t>от 27.12.2017 г. №99</w:t>
      </w:r>
    </w:p>
    <w:p w:rsidR="004F13F4" w:rsidRDefault="004F13F4" w:rsidP="004F13F4">
      <w:pPr>
        <w:jc w:val="right"/>
        <w:rPr>
          <w:color w:val="FF0000"/>
        </w:rPr>
      </w:pPr>
      <w:r>
        <w:rPr>
          <w:color w:val="FF0000"/>
        </w:rPr>
        <w:t xml:space="preserve"> </w:t>
      </w:r>
    </w:p>
    <w:p w:rsidR="004F13F4" w:rsidRDefault="004F13F4" w:rsidP="004F13F4">
      <w:pPr>
        <w:ind w:firstLine="180"/>
        <w:jc w:val="center"/>
        <w:rPr>
          <w:b/>
        </w:rPr>
      </w:pPr>
      <w:r>
        <w:rPr>
          <w:b/>
        </w:rPr>
        <w:t>ВЕДОМСТВЕННАЯ СТРУКТУРА РАСХОДОВ МЕСТНОГО БЮДЖЕТА НА 2018 ГОД</w:t>
      </w:r>
    </w:p>
    <w:p w:rsidR="004F13F4" w:rsidRDefault="004F13F4" w:rsidP="004F13F4">
      <w:pPr>
        <w:tabs>
          <w:tab w:val="left" w:pos="829"/>
        </w:tabs>
        <w:ind w:firstLine="180"/>
        <w:jc w:val="center"/>
        <w:rPr>
          <w:b/>
        </w:rPr>
      </w:pPr>
      <w:r>
        <w:rPr>
          <w:b/>
        </w:rPr>
        <w:t>И ПЛАНОВЫЙ ПЕРИОД 2019 И 2020 ГГ</w:t>
      </w:r>
    </w:p>
    <w:p w:rsidR="004F13F4" w:rsidRPr="003067C8" w:rsidRDefault="004F13F4" w:rsidP="004F13F4">
      <w:pPr>
        <w:ind w:firstLine="18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W w:w="10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8"/>
        <w:gridCol w:w="707"/>
        <w:gridCol w:w="567"/>
        <w:gridCol w:w="567"/>
        <w:gridCol w:w="1369"/>
        <w:gridCol w:w="567"/>
        <w:gridCol w:w="851"/>
        <w:gridCol w:w="850"/>
        <w:gridCol w:w="851"/>
      </w:tblGrid>
      <w:tr w:rsidR="004F13F4" w:rsidTr="004E2875">
        <w:trPr>
          <w:trHeight w:val="443"/>
          <w:jc w:val="center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а(тыс.руб)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4F13F4" w:rsidTr="004E2875">
        <w:trPr>
          <w:trHeight w:val="693"/>
          <w:jc w:val="center"/>
        </w:trPr>
        <w:tc>
          <w:tcPr>
            <w:tcW w:w="4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18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19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4F13F4" w:rsidTr="004E2875">
        <w:trPr>
          <w:trHeight w:val="22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35329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</w:t>
            </w:r>
            <w:r w:rsidR="008800BB">
              <w:rPr>
                <w:rFonts w:eastAsia="MS Mincho"/>
                <w:b/>
                <w:sz w:val="18"/>
                <w:szCs w:val="18"/>
              </w:rPr>
              <w:t>3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1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115,6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4F13F4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4F13F4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4F13F4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4F13F4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4F13F4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4F13F4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4F13F4" w:rsidTr="004E2875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</w:t>
            </w:r>
            <w:r w:rsidR="008800BB">
              <w:rPr>
                <w:rFonts w:eastAsia="MS Mincho"/>
                <w:b/>
                <w:sz w:val="18"/>
                <w:szCs w:val="18"/>
              </w:rPr>
              <w:t>6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</w:tr>
      <w:tr w:rsidR="004F13F4" w:rsidTr="004E2875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00BB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6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00B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6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4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</w:t>
            </w:r>
            <w:r w:rsidR="008800BB">
              <w:rPr>
                <w:rFonts w:eastAsia="MS Mincho"/>
                <w:sz w:val="18"/>
                <w:szCs w:val="18"/>
              </w:rPr>
              <w:t>5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35329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</w:t>
            </w:r>
            <w:r w:rsidR="008800BB">
              <w:rPr>
                <w:rFonts w:eastAsia="MS Mincho"/>
                <w:sz w:val="18"/>
                <w:szCs w:val="18"/>
              </w:rPr>
              <w:t>5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4F13F4" w:rsidTr="004E2875">
        <w:trPr>
          <w:trHeight w:val="26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 w:rsidR="0074197E">
              <w:rPr>
                <w:rFonts w:eastAsia="MS Mincho"/>
                <w:sz w:val="18"/>
                <w:szCs w:val="18"/>
              </w:rPr>
              <w:t>2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02,7</w:t>
            </w:r>
          </w:p>
        </w:tc>
      </w:tr>
      <w:tr w:rsidR="004F13F4" w:rsidRPr="00CB4E1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35329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9,5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Tr="004E2875">
        <w:trPr>
          <w:trHeight w:val="89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lastRenderedPageBreak/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</w:tr>
      <w:tr w:rsidR="004F13F4" w:rsidTr="004E2875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деятельности финансовых, налоговых  и таможенных органов и органов финансового (финансово –бюджетного) надзо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</w:tr>
      <w:tr w:rsidR="004F13F4" w:rsidTr="004E2875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4F13F4" w:rsidTr="004E2875">
        <w:trPr>
          <w:trHeight w:val="17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 поссов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4F13F4" w:rsidRPr="00870896" w:rsidTr="004E2875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</w:tr>
      <w:tr w:rsidR="004F13F4" w:rsidRPr="00870896" w:rsidTr="004E2875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</w:tr>
      <w:tr w:rsidR="004F13F4" w:rsidRPr="00870896" w:rsidTr="004E2875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RPr="00870896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RPr="00870896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RPr="00870896" w:rsidTr="004E2875">
        <w:trPr>
          <w:trHeight w:val="14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94,6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94,6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Осуществление первичного воинского учета на </w:t>
            </w:r>
            <w:r w:rsidRPr="00E9237E">
              <w:rPr>
                <w:sz w:val="18"/>
                <w:szCs w:val="18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1,9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3A428E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1,5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Органы юсти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1,5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4Ш101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11,5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ведение мероприятий по противодействию экстримизму, терроризм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3A428E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3A428E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3A428E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3A428E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3A428E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3A428E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</w:t>
            </w:r>
            <w:r w:rsidR="002A462A">
              <w:rPr>
                <w:rFonts w:eastAsia="MS Mincho"/>
                <w:b/>
                <w:sz w:val="18"/>
                <w:szCs w:val="18"/>
              </w:rPr>
              <w:t>6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431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21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</w:t>
            </w:r>
            <w:r w:rsidR="00430F92">
              <w:rPr>
                <w:rFonts w:eastAsia="MS Mincho"/>
                <w:b/>
                <w:spacing w:val="2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21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21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 xml:space="preserve">Основное мероприятие «Обеспечение развития </w:t>
            </w:r>
            <w:r w:rsidRPr="00E9237E">
              <w:rPr>
                <w:rFonts w:eastAsia="Calibri"/>
                <w:sz w:val="18"/>
                <w:szCs w:val="18"/>
                <w:lang w:eastAsia="en-US"/>
              </w:rPr>
              <w:lastRenderedPageBreak/>
              <w:t>дорожного хозяйств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21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  <w:lang w:val="en-US"/>
              </w:rPr>
              <w:t>4</w:t>
            </w:r>
            <w:r w:rsidRPr="00E9237E">
              <w:rPr>
                <w:rFonts w:eastAsia="MS Mincho"/>
                <w:sz w:val="18"/>
                <w:szCs w:val="18"/>
              </w:rPr>
              <w:t>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</w:t>
            </w:r>
            <w:r w:rsidRPr="00E9237E">
              <w:rPr>
                <w:rFonts w:eastAsia="MS Mincho"/>
                <w:sz w:val="18"/>
                <w:szCs w:val="18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00B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  <w:r w:rsidR="00CA64F6">
              <w:rPr>
                <w:rFonts w:eastAsia="MS Mincho"/>
                <w:sz w:val="18"/>
                <w:szCs w:val="18"/>
              </w:rPr>
              <w:t>0</w:t>
            </w:r>
            <w:r w:rsidRPr="00E9237E">
              <w:rPr>
                <w:rFonts w:eastAsia="MS Mincho"/>
                <w:sz w:val="18"/>
                <w:szCs w:val="18"/>
              </w:rPr>
              <w:t>0,1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00B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1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F94D46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6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35329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54</w:t>
            </w:r>
            <w:r w:rsidR="00F94D46">
              <w:rPr>
                <w:rFonts w:eastAsia="MS Mincho"/>
                <w:sz w:val="18"/>
                <w:szCs w:val="18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35329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</w:t>
            </w:r>
            <w:r w:rsidR="00F94D46">
              <w:rPr>
                <w:rFonts w:eastAsia="MS Mincho"/>
                <w:sz w:val="18"/>
                <w:szCs w:val="18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35329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</w:t>
            </w:r>
            <w:r w:rsidR="00F94D46">
              <w:rPr>
                <w:rFonts w:eastAsia="MS Mincho"/>
                <w:sz w:val="18"/>
                <w:szCs w:val="18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35329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="00F94D46">
              <w:rPr>
                <w:rFonts w:eastAsia="MS Mincho"/>
                <w:sz w:val="18"/>
                <w:szCs w:val="18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35329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="00F94D46">
              <w:rPr>
                <w:rFonts w:eastAsia="MS Mincho"/>
                <w:sz w:val="18"/>
                <w:szCs w:val="18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00B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3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00B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3,0</w:t>
            </w:r>
          </w:p>
        </w:tc>
      </w:tr>
      <w:tr w:rsidR="004F13F4" w:rsidTr="004E2875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0,0</w:t>
            </w:r>
          </w:p>
        </w:tc>
      </w:tr>
      <w:tr w:rsidR="004F13F4" w:rsidTr="004E2875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Энергосбережение и повышение энергетической эффективности на территории муниципального образования Шильдинский сельсовет 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проведения  мониторинга потребления энергетических ресурсов и их эффективного использова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зработка и оформление энергетического паспорта и аналитического отч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trHeight w:val="13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D113B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</w:t>
            </w:r>
            <w:r w:rsidR="003A428E">
              <w:rPr>
                <w:rFonts w:eastAsia="MS Mincho"/>
                <w:b/>
                <w:sz w:val="18"/>
                <w:szCs w:val="18"/>
              </w:rPr>
              <w:t>2</w:t>
            </w:r>
            <w:r w:rsidR="00F94D46">
              <w:rPr>
                <w:rFonts w:eastAsia="MS Mincho"/>
                <w:b/>
                <w:sz w:val="18"/>
                <w:szCs w:val="18"/>
              </w:rPr>
              <w:t>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688</w:t>
            </w: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110</w:t>
            </w:r>
            <w:r w:rsidRPr="00E9237E">
              <w:rPr>
                <w:rFonts w:eastAsia="MS Mincho"/>
                <w:b/>
                <w:sz w:val="18"/>
                <w:szCs w:val="18"/>
              </w:rPr>
              <w:t>,1</w:t>
            </w:r>
          </w:p>
        </w:tc>
      </w:tr>
      <w:tr w:rsidR="004F13F4" w:rsidTr="004E2875">
        <w:trPr>
          <w:trHeight w:val="25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4F13F4" w:rsidTr="004E2875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trHeight w:val="1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  <w:highlight w:val="white"/>
              </w:rPr>
              <w:t>16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4F13F4" w:rsidTr="004E2875">
        <w:trPr>
          <w:trHeight w:val="3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4F13F4" w:rsidTr="004E2875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0,0</w:t>
            </w:r>
          </w:p>
        </w:tc>
      </w:tr>
      <w:tr w:rsidR="004F13F4" w:rsidTr="004E2875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6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3A428E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</w:t>
            </w:r>
            <w:r w:rsidR="00F94D46">
              <w:rPr>
                <w:rFonts w:eastAsia="MS Mincho"/>
                <w:b/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410</w:t>
            </w:r>
            <w:r w:rsidRPr="00E9237E">
              <w:rPr>
                <w:rFonts w:eastAsia="MS Mincho"/>
                <w:b/>
                <w:sz w:val="18"/>
                <w:szCs w:val="18"/>
              </w:rPr>
              <w:t>,1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D113B" w:rsidP="004E2875">
            <w:pPr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="00F94D46">
              <w:rPr>
                <w:rFonts w:eastAsia="MS Mincho"/>
                <w:sz w:val="18"/>
                <w:szCs w:val="18"/>
              </w:rPr>
              <w:t>2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1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F94D46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1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E35329" w:rsidP="004E287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услуги по благоустройств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3A428E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</w:t>
            </w:r>
            <w:r w:rsidR="00F94D46">
              <w:rPr>
                <w:rFonts w:eastAsia="MS Mincho"/>
                <w:sz w:val="18"/>
                <w:szCs w:val="18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3A428E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</w:t>
            </w:r>
            <w:r w:rsidR="00F94D46">
              <w:rPr>
                <w:rFonts w:eastAsia="MS Mincho"/>
                <w:sz w:val="18"/>
                <w:szCs w:val="18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4F13F4" w:rsidTr="004E2875">
        <w:trPr>
          <w:trHeight w:val="33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00BB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2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8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00BB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2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8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00BB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30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BB" w:rsidRPr="00E9237E" w:rsidRDefault="008800BB" w:rsidP="008800B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0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00B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0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00B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30,6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00B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30,6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 w:rsidR="008800BB">
              <w:rPr>
                <w:rFonts w:eastAsia="MS Mincho"/>
                <w:sz w:val="18"/>
                <w:szCs w:val="18"/>
              </w:rPr>
              <w:t>8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09,4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 w:rsidR="008800BB">
              <w:rPr>
                <w:rFonts w:eastAsia="MS Mincho"/>
                <w:sz w:val="18"/>
                <w:szCs w:val="18"/>
              </w:rPr>
              <w:t>8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09,4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 не включенные в муниципальные программ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 w:rsidR="007121ED">
              <w:rPr>
                <w:rFonts w:eastAsia="MS Mincho"/>
                <w:sz w:val="18"/>
                <w:szCs w:val="18"/>
              </w:rPr>
              <w:t>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121ED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trHeight w:val="89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D113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76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D113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76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5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5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Прочие непрограммные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4F13F4" w:rsidRPr="00321766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lastRenderedPageBreak/>
              <w:t>Условно утвержденные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</w:t>
            </w:r>
            <w:r>
              <w:rPr>
                <w:rFonts w:eastAsia="MS Mincho"/>
                <w:b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56</w:t>
            </w:r>
            <w:r>
              <w:rPr>
                <w:rFonts w:eastAsia="MS Mincho"/>
                <w:b/>
                <w:color w:val="000000"/>
                <w:sz w:val="18"/>
                <w:szCs w:val="18"/>
              </w:rPr>
              <w:t>9,0</w:t>
            </w:r>
          </w:p>
        </w:tc>
      </w:tr>
      <w:tr w:rsidR="004F13F4" w:rsidRPr="00321766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AF2FB1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2</w:t>
            </w:r>
            <w:r w:rsidR="002A462A">
              <w:rPr>
                <w:rFonts w:eastAsia="MS Mincho"/>
                <w:b/>
                <w:color w:val="000000"/>
                <w:sz w:val="18"/>
                <w:szCs w:val="18"/>
              </w:rPr>
              <w:t>6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16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1366,8</w:t>
            </w:r>
          </w:p>
        </w:tc>
      </w:tr>
    </w:tbl>
    <w:p w:rsidR="004F13F4" w:rsidRDefault="004F13F4" w:rsidP="004F13F4">
      <w:pPr>
        <w:tabs>
          <w:tab w:val="left" w:pos="1410"/>
        </w:tabs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4F13F4" w:rsidRDefault="004F13F4" w:rsidP="004F13F4"/>
    <w:p w:rsidR="004F13F4" w:rsidRPr="00D66362" w:rsidRDefault="004F13F4" w:rsidP="004F13F4">
      <w:pPr>
        <w:ind w:left="5664"/>
      </w:pPr>
      <w:r w:rsidRPr="00D66362">
        <w:lastRenderedPageBreak/>
        <w:t xml:space="preserve">Приложение </w:t>
      </w:r>
      <w:r>
        <w:t>8</w:t>
      </w:r>
    </w:p>
    <w:p w:rsidR="004F13F4" w:rsidRPr="00D66362" w:rsidRDefault="004F13F4" w:rsidP="004F13F4">
      <w:pPr>
        <w:ind w:left="5664"/>
      </w:pPr>
      <w:r w:rsidRPr="00D66362">
        <w:t>к решению Совета  депутатов</w:t>
      </w:r>
    </w:p>
    <w:p w:rsidR="004F13F4" w:rsidRPr="00B847E4" w:rsidRDefault="004F13F4" w:rsidP="004F13F4">
      <w:pPr>
        <w:ind w:left="5664"/>
      </w:pPr>
      <w:r w:rsidRPr="00D66362">
        <w:t xml:space="preserve">"О бюджете муниципального </w:t>
      </w:r>
      <w:r w:rsidRPr="00B847E4">
        <w:t>образования</w:t>
      </w:r>
    </w:p>
    <w:p w:rsidR="004F13F4" w:rsidRDefault="004F13F4" w:rsidP="004F13F4">
      <w:pPr>
        <w:ind w:left="5664"/>
      </w:pPr>
      <w:r>
        <w:t>Шильдинский поссовет</w:t>
      </w:r>
      <w:r w:rsidRPr="00B847E4">
        <w:t xml:space="preserve"> на 201</w:t>
      </w:r>
      <w:r>
        <w:t>8</w:t>
      </w:r>
      <w:r w:rsidRPr="00B847E4">
        <w:t xml:space="preserve"> год</w:t>
      </w:r>
    </w:p>
    <w:p w:rsidR="004F13F4" w:rsidRDefault="004F13F4" w:rsidP="004F13F4">
      <w:pPr>
        <w:ind w:left="5664"/>
      </w:pPr>
      <w:r>
        <w:t>и плановый период 2019и 2020гг</w:t>
      </w:r>
      <w:r w:rsidRPr="00B847E4">
        <w:t>»</w:t>
      </w:r>
    </w:p>
    <w:p w:rsidR="004F13F4" w:rsidRPr="00B847E4" w:rsidRDefault="004F13F4" w:rsidP="004F13F4">
      <w:pPr>
        <w:ind w:left="5664"/>
      </w:pPr>
      <w:r>
        <w:t xml:space="preserve"> </w:t>
      </w:r>
      <w:r w:rsidRPr="00B847E4">
        <w:t>от</w:t>
      </w:r>
      <w:r>
        <w:t xml:space="preserve">  27.12.2017 </w:t>
      </w:r>
      <w:r w:rsidRPr="00B847E4">
        <w:t>г. №</w:t>
      </w:r>
      <w:r>
        <w:t>99</w:t>
      </w:r>
    </w:p>
    <w:p w:rsidR="004F13F4" w:rsidRDefault="004F13F4" w:rsidP="004F13F4">
      <w:pPr>
        <w:ind w:right="28"/>
        <w:jc w:val="center"/>
        <w:rPr>
          <w:b/>
          <w:caps/>
          <w:sz w:val="19"/>
          <w:szCs w:val="19"/>
        </w:rPr>
      </w:pPr>
    </w:p>
    <w:p w:rsidR="004F13F4" w:rsidRPr="008F1CB6" w:rsidRDefault="004F13F4" w:rsidP="004F13F4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>
        <w:rPr>
          <w:b/>
          <w:caps/>
          <w:sz w:val="19"/>
          <w:szCs w:val="19"/>
        </w:rPr>
        <w:t>8</w:t>
      </w:r>
      <w:r w:rsidRPr="008F1CB6">
        <w:rPr>
          <w:b/>
          <w:caps/>
          <w:sz w:val="19"/>
          <w:szCs w:val="19"/>
        </w:rPr>
        <w:t xml:space="preserve"> год </w:t>
      </w:r>
      <w:r>
        <w:rPr>
          <w:b/>
          <w:caps/>
          <w:sz w:val="19"/>
          <w:szCs w:val="19"/>
        </w:rPr>
        <w:t xml:space="preserve"> И ПЛАНОВЫЙ ПЕРИОД 2019 И 2020 ГОДОВ</w:t>
      </w:r>
    </w:p>
    <w:p w:rsidR="004F13F4" w:rsidRPr="008F1CB6" w:rsidRDefault="004F13F4" w:rsidP="004F13F4">
      <w:pPr>
        <w:spacing w:line="240" w:lineRule="exact"/>
        <w:rPr>
          <w:sz w:val="19"/>
          <w:szCs w:val="19"/>
        </w:rPr>
      </w:pP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8"/>
        <w:gridCol w:w="567"/>
        <w:gridCol w:w="567"/>
        <w:gridCol w:w="1699"/>
        <w:gridCol w:w="633"/>
        <w:gridCol w:w="820"/>
        <w:gridCol w:w="821"/>
        <w:gridCol w:w="821"/>
      </w:tblGrid>
      <w:tr w:rsidR="004F13F4" w:rsidRPr="00E9237E" w:rsidTr="004E2875">
        <w:trPr>
          <w:trHeight w:val="443"/>
          <w:jc w:val="center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а(тыс.руб)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4F13F4" w:rsidRPr="00E9237E" w:rsidTr="004E2875">
        <w:trPr>
          <w:trHeight w:val="693"/>
          <w:jc w:val="center"/>
        </w:trPr>
        <w:tc>
          <w:tcPr>
            <w:tcW w:w="4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18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19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2A462A" w:rsidRPr="00E9237E" w:rsidTr="004E2875">
        <w:trPr>
          <w:trHeight w:val="22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340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115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115,6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2A462A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2A462A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2A462A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2A462A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2A462A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2A462A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2A462A" w:rsidRPr="00E9237E" w:rsidTr="004E2875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</w:t>
            </w:r>
            <w:r>
              <w:rPr>
                <w:rFonts w:eastAsia="MS Mincho"/>
                <w:b/>
                <w:sz w:val="18"/>
                <w:szCs w:val="18"/>
              </w:rPr>
              <w:t>66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</w:tr>
      <w:tr w:rsidR="002A462A" w:rsidRPr="00E9237E" w:rsidTr="004E2875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66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4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66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4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</w:t>
            </w:r>
            <w:r>
              <w:rPr>
                <w:rFonts w:eastAsia="MS Mincho"/>
                <w:sz w:val="18"/>
                <w:szCs w:val="18"/>
              </w:rPr>
              <w:t>549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49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2A462A" w:rsidRPr="00E9237E" w:rsidTr="004E2875">
        <w:trPr>
          <w:trHeight w:val="26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257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02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02,7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89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9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9,5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2A462A" w:rsidRPr="00E9237E" w:rsidTr="004E2875">
        <w:trPr>
          <w:trHeight w:val="89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</w:tr>
      <w:tr w:rsidR="002A462A" w:rsidRPr="00E9237E" w:rsidTr="004E2875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деятельности финансовых, налоговых  и таможенных органов и органов финансового (финансово –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</w:tr>
      <w:tr w:rsidR="002A462A" w:rsidRPr="00E9237E" w:rsidTr="004E2875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2A462A" w:rsidRPr="00E9237E" w:rsidTr="004E2875">
        <w:trPr>
          <w:trHeight w:val="17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 пос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2A462A" w:rsidRPr="00E9237E" w:rsidTr="004E2875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</w:tr>
      <w:tr w:rsidR="002A462A" w:rsidRPr="00E9237E" w:rsidTr="004E2875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</w:tr>
      <w:tr w:rsidR="002A462A" w:rsidRPr="00E9237E" w:rsidTr="004E2875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</w:p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2A462A" w:rsidRPr="00E9237E" w:rsidTr="004E2875">
        <w:trPr>
          <w:trHeight w:val="14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85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94,6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85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94,6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85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85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85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8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1,9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1,5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1,5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93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4Ш101593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11,5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ведение мероприятий по противодействию экстримизму, террор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</w:t>
            </w:r>
            <w:r>
              <w:rPr>
                <w:rFonts w:eastAsia="MS Mincho"/>
                <w:b/>
                <w:sz w:val="18"/>
                <w:szCs w:val="18"/>
              </w:rPr>
              <w:t>610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40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431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9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21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</w:t>
            </w:r>
            <w:r>
              <w:rPr>
                <w:rFonts w:eastAsia="MS Mincho"/>
                <w:b/>
                <w:spacing w:val="2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9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21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 xml:space="preserve">муниципального </w:t>
            </w:r>
            <w:r w:rsidRPr="00E9237E">
              <w:rPr>
                <w:bCs/>
                <w:sz w:val="18"/>
                <w:szCs w:val="18"/>
              </w:rPr>
              <w:lastRenderedPageBreak/>
              <w:t>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9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21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lastRenderedPageBreak/>
              <w:t>Основное мероприятие «Обеспечение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9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21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04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79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  <w:lang w:val="en-US"/>
              </w:rPr>
              <w:t>4</w:t>
            </w:r>
            <w:r w:rsidRPr="00E9237E">
              <w:rPr>
                <w:rFonts w:eastAsia="MS Mincho"/>
                <w:sz w:val="18"/>
                <w:szCs w:val="18"/>
              </w:rPr>
              <w:t>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</w:t>
            </w:r>
            <w:r w:rsidRPr="00E9237E">
              <w:rPr>
                <w:rFonts w:eastAsia="MS Mincho"/>
                <w:sz w:val="18"/>
                <w:szCs w:val="18"/>
              </w:rPr>
              <w:t>04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79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3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0</w:t>
            </w:r>
            <w:r w:rsidRPr="00E9237E">
              <w:rPr>
                <w:rFonts w:eastAsia="MS Mincho"/>
                <w:sz w:val="18"/>
                <w:szCs w:val="18"/>
              </w:rPr>
              <w:t>00,1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3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1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617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1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54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4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4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1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1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1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3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1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3,0</w:t>
            </w:r>
          </w:p>
        </w:tc>
      </w:tr>
      <w:tr w:rsidR="002A462A" w:rsidRPr="00E9237E" w:rsidTr="004E2875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0,0</w:t>
            </w:r>
          </w:p>
        </w:tc>
      </w:tr>
      <w:tr w:rsidR="002A462A" w:rsidRPr="00E9237E" w:rsidTr="004E2875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Энергосбережение и повышение энергетической эффективности на территории муниципального образования Шильдинский сельсовет 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6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проведения  мониторинга потребления энергетических ресурсов и их эффективного ис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зработка и оформление энергетического паспорта и аналитического от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701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701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2A462A" w:rsidRPr="00E9237E" w:rsidTr="004E2875">
        <w:trPr>
          <w:trHeight w:val="13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224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688</w:t>
            </w: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110</w:t>
            </w:r>
            <w:r w:rsidRPr="00E9237E">
              <w:rPr>
                <w:rFonts w:eastAsia="MS Mincho"/>
                <w:b/>
                <w:sz w:val="18"/>
                <w:szCs w:val="18"/>
              </w:rPr>
              <w:t>,1</w:t>
            </w:r>
          </w:p>
        </w:tc>
      </w:tr>
      <w:tr w:rsidR="002A462A" w:rsidRPr="00E9237E" w:rsidTr="004E2875">
        <w:trPr>
          <w:trHeight w:val="25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1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2A462A" w:rsidRPr="00E9237E" w:rsidTr="004E2875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2A462A" w:rsidRPr="00E9237E" w:rsidTr="004E2875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2A462A" w:rsidRPr="00E9237E" w:rsidTr="004E2875">
        <w:trPr>
          <w:trHeight w:val="1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8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  <w:highlight w:val="white"/>
              </w:rPr>
              <w:t>160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2A462A" w:rsidRPr="00E9237E" w:rsidTr="004E2875">
        <w:trPr>
          <w:trHeight w:val="3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2A462A" w:rsidRPr="00E9237E" w:rsidTr="004E2875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0,0</w:t>
            </w:r>
          </w:p>
        </w:tc>
      </w:tr>
      <w:tr w:rsidR="002A462A" w:rsidRPr="00E9237E" w:rsidTr="004E2875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6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60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5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410</w:t>
            </w:r>
            <w:r w:rsidRPr="00E9237E">
              <w:rPr>
                <w:rFonts w:eastAsia="MS Mincho"/>
                <w:b/>
                <w:sz w:val="18"/>
                <w:szCs w:val="18"/>
              </w:rPr>
              <w:t>,1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5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1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5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1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95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2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95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2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31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31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2A462A" w:rsidRPr="00E9237E" w:rsidTr="004E2875">
        <w:trPr>
          <w:trHeight w:val="33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20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8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80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20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8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80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3049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049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049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30,6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30,6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822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9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09,4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822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9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09,4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 не включенные в 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5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2A462A" w:rsidRPr="00E9237E" w:rsidTr="004E2875">
        <w:trPr>
          <w:trHeight w:val="89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7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76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7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760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5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5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91</w:t>
            </w: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569,0</w:t>
            </w:r>
          </w:p>
        </w:tc>
      </w:tr>
      <w:tr w:rsidR="002A462A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62A" w:rsidRPr="00E9237E" w:rsidRDefault="002A462A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2A" w:rsidRPr="00E9237E" w:rsidRDefault="002A462A" w:rsidP="008C076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2608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163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2A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1366,8</w:t>
            </w:r>
          </w:p>
        </w:tc>
      </w:tr>
    </w:tbl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861FBA" w:rsidRDefault="00861FBA" w:rsidP="004F13F4">
      <w:pPr>
        <w:ind w:right="-1796"/>
        <w:rPr>
          <w:color w:val="FF0000"/>
        </w:rPr>
      </w:pPr>
    </w:p>
    <w:p w:rsidR="00861FBA" w:rsidRDefault="00861FBA" w:rsidP="004F13F4">
      <w:pPr>
        <w:ind w:right="-1796"/>
        <w:rPr>
          <w:color w:val="FF0000"/>
        </w:rPr>
      </w:pPr>
    </w:p>
    <w:p w:rsidR="00861FBA" w:rsidRDefault="00861FBA" w:rsidP="004F13F4">
      <w:pPr>
        <w:ind w:right="-1796"/>
        <w:rPr>
          <w:color w:val="FF0000"/>
        </w:rPr>
      </w:pPr>
    </w:p>
    <w:p w:rsidR="00861FBA" w:rsidRDefault="00861FBA" w:rsidP="004F13F4">
      <w:pPr>
        <w:ind w:right="-1796"/>
        <w:rPr>
          <w:color w:val="FF0000"/>
        </w:rPr>
      </w:pPr>
    </w:p>
    <w:p w:rsidR="00861FBA" w:rsidRDefault="00861FBA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905A12" w:rsidRDefault="00905A12" w:rsidP="004F13F4">
      <w:pPr>
        <w:ind w:right="-1796"/>
        <w:rPr>
          <w:color w:val="FF0000"/>
        </w:rPr>
      </w:pPr>
    </w:p>
    <w:p w:rsidR="00905A12" w:rsidRDefault="00905A12" w:rsidP="004F13F4">
      <w:pPr>
        <w:ind w:right="-1796"/>
        <w:rPr>
          <w:color w:val="FF0000"/>
        </w:rPr>
      </w:pPr>
    </w:p>
    <w:p w:rsidR="00905A12" w:rsidRDefault="00905A12" w:rsidP="004F13F4">
      <w:pPr>
        <w:ind w:right="-1796"/>
        <w:rPr>
          <w:color w:val="FF0000"/>
        </w:rPr>
      </w:pPr>
    </w:p>
    <w:p w:rsidR="00905A12" w:rsidRDefault="00905A12" w:rsidP="004F13F4">
      <w:pPr>
        <w:ind w:right="-1796"/>
        <w:rPr>
          <w:color w:val="FF0000"/>
        </w:rPr>
      </w:pPr>
    </w:p>
    <w:p w:rsidR="00905A12" w:rsidRDefault="00905A12" w:rsidP="004F13F4">
      <w:pPr>
        <w:ind w:right="-1796"/>
        <w:rPr>
          <w:color w:val="FF0000"/>
        </w:rPr>
      </w:pPr>
    </w:p>
    <w:p w:rsidR="00905A12" w:rsidRDefault="00905A12" w:rsidP="004F13F4">
      <w:pPr>
        <w:ind w:right="-1796"/>
        <w:rPr>
          <w:color w:val="FF0000"/>
        </w:rPr>
      </w:pPr>
    </w:p>
    <w:p w:rsidR="00905A12" w:rsidRDefault="00905A12" w:rsidP="004F13F4">
      <w:pPr>
        <w:ind w:right="-1796"/>
        <w:rPr>
          <w:color w:val="FF0000"/>
        </w:rPr>
      </w:pPr>
    </w:p>
    <w:p w:rsidR="00905A12" w:rsidRDefault="00905A12" w:rsidP="004F13F4">
      <w:pPr>
        <w:ind w:right="-1796"/>
        <w:rPr>
          <w:color w:val="FF0000"/>
        </w:rPr>
      </w:pPr>
    </w:p>
    <w:p w:rsidR="00905A12" w:rsidRDefault="00905A12" w:rsidP="004F13F4">
      <w:pPr>
        <w:ind w:right="-1796"/>
        <w:rPr>
          <w:color w:val="FF0000"/>
        </w:rPr>
      </w:pPr>
    </w:p>
    <w:p w:rsidR="00905A12" w:rsidRDefault="00905A12" w:rsidP="004F13F4">
      <w:pPr>
        <w:ind w:right="-1796"/>
        <w:rPr>
          <w:color w:val="FF0000"/>
        </w:rPr>
      </w:pPr>
    </w:p>
    <w:p w:rsidR="00905A12" w:rsidRDefault="00905A12" w:rsidP="004F13F4">
      <w:pPr>
        <w:ind w:right="-1796"/>
        <w:rPr>
          <w:color w:val="FF0000"/>
        </w:rPr>
      </w:pPr>
    </w:p>
    <w:p w:rsidR="00905A12" w:rsidRDefault="00905A12" w:rsidP="004F13F4">
      <w:pPr>
        <w:ind w:right="-1796"/>
        <w:rPr>
          <w:color w:val="FF0000"/>
        </w:rPr>
      </w:pPr>
    </w:p>
    <w:p w:rsidR="00905A12" w:rsidRDefault="00905A12" w:rsidP="004F13F4">
      <w:pPr>
        <w:ind w:right="-1796"/>
        <w:rPr>
          <w:color w:val="FF0000"/>
        </w:rPr>
      </w:pPr>
    </w:p>
    <w:p w:rsidR="00905A12" w:rsidRDefault="00905A12" w:rsidP="004F13F4">
      <w:pPr>
        <w:ind w:right="-1796"/>
        <w:rPr>
          <w:color w:val="FF0000"/>
        </w:rPr>
      </w:pPr>
    </w:p>
    <w:p w:rsidR="00905A12" w:rsidRDefault="00905A12" w:rsidP="004F13F4">
      <w:pPr>
        <w:ind w:right="-1796"/>
        <w:rPr>
          <w:color w:val="FF0000"/>
        </w:rPr>
      </w:pPr>
    </w:p>
    <w:p w:rsidR="00905A12" w:rsidRDefault="00905A12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Pr="00E240D3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tabs>
          <w:tab w:val="left" w:pos="1114"/>
        </w:tabs>
      </w:pPr>
    </w:p>
    <w:tbl>
      <w:tblPr>
        <w:tblW w:w="1611" w:type="pct"/>
        <w:tblInd w:w="6487" w:type="dxa"/>
        <w:tblLayout w:type="fixed"/>
        <w:tblLook w:val="04A0"/>
      </w:tblPr>
      <w:tblGrid>
        <w:gridCol w:w="3084"/>
      </w:tblGrid>
      <w:tr w:rsidR="004F13F4" w:rsidRPr="008F1CB6" w:rsidTr="004E2875">
        <w:tc>
          <w:tcPr>
            <w:tcW w:w="5000" w:type="pct"/>
          </w:tcPr>
          <w:p w:rsidR="004F13F4" w:rsidRPr="00EB5486" w:rsidRDefault="004F13F4" w:rsidP="004E2875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</w:t>
            </w:r>
            <w:r w:rsidRPr="00EB5486">
              <w:rPr>
                <w:sz w:val="19"/>
                <w:szCs w:val="19"/>
              </w:rPr>
              <w:t xml:space="preserve">ложение </w:t>
            </w:r>
            <w:r>
              <w:rPr>
                <w:sz w:val="19"/>
                <w:szCs w:val="19"/>
              </w:rPr>
              <w:t>9</w:t>
            </w:r>
          </w:p>
          <w:p w:rsidR="004F13F4" w:rsidRPr="00EB5486" w:rsidRDefault="004F13F4" w:rsidP="004E2875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EB5486"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r>
              <w:rPr>
                <w:sz w:val="19"/>
                <w:szCs w:val="19"/>
              </w:rPr>
              <w:t>Шильдинский поссовет</w:t>
            </w:r>
            <w:r w:rsidRPr="00EB5486">
              <w:rPr>
                <w:sz w:val="19"/>
                <w:szCs w:val="19"/>
              </w:rPr>
              <w:t xml:space="preserve">  на 201</w:t>
            </w:r>
            <w:r>
              <w:rPr>
                <w:sz w:val="19"/>
                <w:szCs w:val="19"/>
              </w:rPr>
              <w:t>8</w:t>
            </w:r>
            <w:r w:rsidRPr="00EB5486">
              <w:rPr>
                <w:sz w:val="19"/>
                <w:szCs w:val="19"/>
              </w:rPr>
              <w:t xml:space="preserve"> год</w:t>
            </w:r>
            <w:r>
              <w:rPr>
                <w:sz w:val="19"/>
                <w:szCs w:val="19"/>
              </w:rPr>
              <w:t xml:space="preserve"> и плановый период 2019 и 2020 годов</w:t>
            </w:r>
            <w:r w:rsidRPr="00EB5486">
              <w:rPr>
                <w:sz w:val="19"/>
                <w:szCs w:val="19"/>
              </w:rPr>
              <w:t xml:space="preserve">»  </w:t>
            </w:r>
          </w:p>
          <w:p w:rsidR="004F13F4" w:rsidRPr="00712E2B" w:rsidRDefault="004F13F4" w:rsidP="004E2875">
            <w:pPr>
              <w:tabs>
                <w:tab w:val="left" w:pos="6420"/>
              </w:tabs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от  27.12.2017</w:t>
            </w:r>
            <w:r w:rsidRPr="00EB5486">
              <w:rPr>
                <w:sz w:val="19"/>
                <w:szCs w:val="19"/>
              </w:rPr>
              <w:t xml:space="preserve"> г.  №</w:t>
            </w:r>
            <w:r>
              <w:rPr>
                <w:sz w:val="19"/>
                <w:szCs w:val="19"/>
              </w:rPr>
              <w:t>99</w:t>
            </w:r>
            <w:r w:rsidRPr="00EB5486">
              <w:rPr>
                <w:sz w:val="19"/>
                <w:szCs w:val="19"/>
              </w:rPr>
              <w:t xml:space="preserve"> </w:t>
            </w:r>
          </w:p>
        </w:tc>
      </w:tr>
    </w:tbl>
    <w:p w:rsidR="004F13F4" w:rsidRPr="008F1CB6" w:rsidRDefault="004F13F4" w:rsidP="004F13F4">
      <w:pPr>
        <w:tabs>
          <w:tab w:val="left" w:pos="6420"/>
        </w:tabs>
        <w:rPr>
          <w:sz w:val="19"/>
          <w:szCs w:val="19"/>
        </w:rPr>
      </w:pPr>
    </w:p>
    <w:p w:rsidR="004F13F4" w:rsidRPr="008F1CB6" w:rsidRDefault="004F13F4" w:rsidP="004F13F4">
      <w:pPr>
        <w:tabs>
          <w:tab w:val="left" w:pos="6420"/>
        </w:tabs>
        <w:jc w:val="right"/>
        <w:rPr>
          <w:sz w:val="19"/>
          <w:szCs w:val="19"/>
        </w:rPr>
      </w:pPr>
      <w:r w:rsidRPr="008F1CB6">
        <w:rPr>
          <w:sz w:val="19"/>
          <w:szCs w:val="19"/>
        </w:rPr>
        <w:t xml:space="preserve">                                                                                        </w:t>
      </w:r>
    </w:p>
    <w:p w:rsidR="004F13F4" w:rsidRPr="008F1CB6" w:rsidRDefault="004F13F4" w:rsidP="004F13F4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, разделам, подразделам,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>
        <w:rPr>
          <w:b/>
          <w:caps/>
          <w:sz w:val="19"/>
          <w:szCs w:val="19"/>
        </w:rPr>
        <w:t>8</w:t>
      </w:r>
      <w:r w:rsidRPr="008F1CB6">
        <w:rPr>
          <w:b/>
          <w:caps/>
          <w:sz w:val="19"/>
          <w:szCs w:val="19"/>
        </w:rPr>
        <w:t xml:space="preserve"> год </w:t>
      </w:r>
      <w:r>
        <w:rPr>
          <w:b/>
          <w:caps/>
          <w:sz w:val="19"/>
          <w:szCs w:val="19"/>
        </w:rPr>
        <w:t xml:space="preserve"> И ПЛАНОВЫЙ ПЕРИОД 2019 И 2020 ГОДОВ</w:t>
      </w:r>
    </w:p>
    <w:p w:rsidR="004F13F4" w:rsidRPr="008F1CB6" w:rsidRDefault="004F13F4" w:rsidP="004F13F4">
      <w:pPr>
        <w:spacing w:line="240" w:lineRule="exact"/>
        <w:rPr>
          <w:sz w:val="19"/>
          <w:szCs w:val="19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417"/>
        <w:gridCol w:w="567"/>
        <w:gridCol w:w="567"/>
        <w:gridCol w:w="567"/>
        <w:gridCol w:w="992"/>
        <w:gridCol w:w="993"/>
        <w:gridCol w:w="992"/>
      </w:tblGrid>
      <w:tr w:rsidR="004F13F4" w:rsidRPr="003738F8" w:rsidTr="004E2875">
        <w:trPr>
          <w:trHeight w:val="623"/>
        </w:trPr>
        <w:tc>
          <w:tcPr>
            <w:tcW w:w="3544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ind w:firstLine="180"/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П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В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18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19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0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</w:tr>
      <w:tr w:rsidR="004F13F4" w:rsidRPr="003738F8" w:rsidTr="004E2875">
        <w:trPr>
          <w:trHeight w:val="623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541CD7">
              <w:rPr>
                <w:bCs/>
                <w:sz w:val="18"/>
                <w:szCs w:val="18"/>
              </w:rPr>
              <w:t xml:space="preserve">«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>Шильдинский поссовет Адамовского райо</w:t>
            </w:r>
            <w:r w:rsidRPr="00541CD7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BE6B0C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 w:rsidRPr="004F13F4">
              <w:rPr>
                <w:rFonts w:eastAsia="MS Mincho"/>
                <w:b/>
                <w:sz w:val="18"/>
                <w:szCs w:val="18"/>
              </w:rPr>
              <w:t>8685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CA64F6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7879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CA64F6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8231,7</w:t>
            </w:r>
          </w:p>
        </w:tc>
      </w:tr>
      <w:tr w:rsidR="004F13F4" w:rsidRPr="003738F8" w:rsidTr="004E2875">
        <w:trPr>
          <w:trHeight w:val="623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541CD7">
              <w:rPr>
                <w:kern w:val="2"/>
                <w:sz w:val="18"/>
                <w:szCs w:val="18"/>
              </w:rPr>
              <w:t>«</w:t>
            </w:r>
            <w:r w:rsidRPr="00541CD7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>Шильдинский поссовет Адамовского райо</w:t>
            </w:r>
            <w:r w:rsidRPr="00541CD7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541CD7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BE6B0C" w:rsidRDefault="0058570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381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313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320,7</w:t>
            </w:r>
          </w:p>
        </w:tc>
      </w:tr>
      <w:tr w:rsidR="004F13F4" w:rsidRPr="003738F8" w:rsidTr="004E2875">
        <w:trPr>
          <w:trHeight w:val="469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>Основное мероприятие  «</w:t>
            </w:r>
            <w:r w:rsidRPr="00541CD7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color w:val="000000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381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3313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3320,7</w:t>
            </w:r>
          </w:p>
        </w:tc>
      </w:tr>
      <w:tr w:rsidR="004F13F4" w:rsidRPr="003738F8" w:rsidTr="004E2875">
        <w:trPr>
          <w:trHeight w:val="277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CF2A14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531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531,4</w:t>
            </w:r>
          </w:p>
        </w:tc>
      </w:tr>
      <w:tr w:rsidR="004F13F4" w:rsidRPr="003738F8" w:rsidTr="004E2875">
        <w:trPr>
          <w:trHeight w:val="277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1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1,4</w:t>
            </w:r>
          </w:p>
        </w:tc>
      </w:tr>
      <w:tr w:rsidR="004F13F4" w:rsidRPr="003738F8" w:rsidTr="004E2875">
        <w:trPr>
          <w:trHeight w:val="27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CF2A14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95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325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325,1</w:t>
            </w:r>
          </w:p>
        </w:tc>
      </w:tr>
      <w:tr w:rsidR="004F13F4" w:rsidRPr="003738F8" w:rsidTr="004E2875">
        <w:trPr>
          <w:trHeight w:val="27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CF2A14" w:rsidRDefault="00F94D46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49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102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102,7</w:t>
            </w:r>
          </w:p>
        </w:tc>
      </w:tr>
      <w:tr w:rsidR="004F13F4" w:rsidRPr="003738F8" w:rsidTr="004E2875">
        <w:trPr>
          <w:trHeight w:val="27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89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19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19,4</w:t>
            </w:r>
          </w:p>
        </w:tc>
      </w:tr>
      <w:tr w:rsidR="004F13F4" w:rsidRPr="003738F8" w:rsidTr="004E2875">
        <w:trPr>
          <w:trHeight w:val="27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CF2A14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3,0</w:t>
            </w:r>
          </w:p>
        </w:tc>
      </w:tr>
      <w:tr w:rsidR="004F13F4" w:rsidRPr="003738F8" w:rsidTr="004E2875">
        <w:trPr>
          <w:trHeight w:val="623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1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14,8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0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0,2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Создание и использование средств резервного фонда главы администраци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8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8D41B0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Взносы в Совет (ассоциация) муниципальных образований Оренбургской обла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1,9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lastRenderedPageBreak/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93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Управление муници-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</w:t>
            </w:r>
            <w:r w:rsidR="00927D1B">
              <w:rPr>
                <w:rFonts w:eastAsia="MS Mincho"/>
                <w:sz w:val="18"/>
                <w:szCs w:val="18"/>
              </w:rPr>
              <w:t>77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</w:t>
            </w:r>
            <w:r w:rsidRPr="00541CD7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201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927D1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77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4F13F4" w:rsidRPr="003738F8" w:rsidTr="004E2875">
        <w:trPr>
          <w:trHeight w:val="29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1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 w:rsidRPr="008602B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F94D46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4F13F4" w:rsidRPr="003738F8" w:rsidTr="004E2875">
        <w:trPr>
          <w:trHeight w:val="29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 w:rsidRPr="008602B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927D1B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D41B0">
              <w:rPr>
                <w:b/>
                <w:bCs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927D1B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0</w:t>
            </w:r>
          </w:p>
        </w:tc>
      </w:tr>
      <w:tr w:rsidR="004F13F4" w:rsidRPr="003738F8" w:rsidTr="004E2875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  <w:p w:rsidR="004F13F4" w:rsidRPr="00541CD7" w:rsidRDefault="004F13F4" w:rsidP="004E287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927D1B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927D1B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Проведение мероприятий по противодействию экстремизму, терро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</w:t>
            </w:r>
            <w:r w:rsidRPr="00541CD7">
              <w:rPr>
                <w:b/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541CD7">
              <w:rPr>
                <w:b/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541CD7">
              <w:rPr>
                <w:b/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8D41B0">
              <w:rPr>
                <w:b/>
                <w:color w:val="000000"/>
                <w:spacing w:val="2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927D1B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41B0">
              <w:rPr>
                <w:b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41B0">
              <w:rPr>
                <w:b/>
                <w:color w:val="000000"/>
                <w:sz w:val="18"/>
                <w:szCs w:val="18"/>
              </w:rPr>
              <w:t>1021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927D1B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</w:t>
            </w:r>
            <w:r w:rsidRPr="00541CD7">
              <w:rPr>
                <w:sz w:val="18"/>
                <w:szCs w:val="18"/>
                <w:lang w:val="en-US"/>
              </w:rPr>
              <w:t>S</w:t>
            </w:r>
            <w:r w:rsidRPr="00541CD7">
              <w:rPr>
                <w:sz w:val="18"/>
                <w:szCs w:val="18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927D1B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927D1B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927D1B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28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tabs>
                <w:tab w:val="left" w:pos="8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541CD7">
              <w:rPr>
                <w:sz w:val="18"/>
                <w:szCs w:val="18"/>
              </w:rPr>
              <w:t>Организация и обеспечение досуга жителей поселения услугами организаций культур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927D1B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tabs>
                <w:tab w:val="left" w:pos="8460"/>
              </w:tabs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927D1B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6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927D1B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9,4</w:t>
            </w:r>
          </w:p>
        </w:tc>
      </w:tr>
      <w:tr w:rsidR="004F13F4" w:rsidRPr="003738F8" w:rsidTr="004E2875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7D113B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tabs>
                <w:tab w:val="left" w:pos="8460"/>
              </w:tabs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Энергосбережение и повышение энергетической эффективности на территории муниципального образования Шильдинский сельсовет 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tabs>
                <w:tab w:val="left" w:pos="8460"/>
              </w:tabs>
              <w:rPr>
                <w:b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Организация проведения  мониторинга потребления энергетических ресурсов и их эффективного исполь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6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Разработка и оформление энергетического паспорта и аналитического от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601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7121ED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19,1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7121ED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927D1B">
              <w:rPr>
                <w:b/>
                <w:color w:val="000000"/>
                <w:sz w:val="18"/>
                <w:szCs w:val="18"/>
              </w:rPr>
              <w:t>2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41B0">
              <w:rPr>
                <w:b/>
                <w:color w:val="000000"/>
                <w:sz w:val="18"/>
                <w:szCs w:val="18"/>
              </w:rPr>
              <w:t>18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41B0">
              <w:rPr>
                <w:b/>
                <w:color w:val="000000"/>
                <w:sz w:val="18"/>
                <w:szCs w:val="18"/>
              </w:rPr>
              <w:t>1419,1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зеле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927D1B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9,1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541CD7">
              <w:rPr>
                <w:b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41CD7">
              <w:rPr>
                <w:b/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7121ED" w:rsidP="004E28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541CD7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 не включенные в муниципа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121ED">
              <w:rPr>
                <w:color w:val="000000"/>
                <w:sz w:val="18"/>
                <w:szCs w:val="18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541CD7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7121ED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541CD7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>56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  <w:r w:rsidR="002A462A">
              <w:rPr>
                <w:b/>
                <w:color w:val="000000"/>
                <w:sz w:val="18"/>
                <w:szCs w:val="18"/>
              </w:rPr>
              <w:t>6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116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11366,8</w:t>
            </w:r>
          </w:p>
        </w:tc>
      </w:tr>
    </w:tbl>
    <w:p w:rsidR="004F13F4" w:rsidRDefault="004F13F4"/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Default="004F13F4"/>
    <w:p w:rsidR="004E2875" w:rsidRDefault="004E2875" w:rsidP="004E2875">
      <w:pPr>
        <w:tabs>
          <w:tab w:val="left" w:pos="1410"/>
        </w:tabs>
        <w:rPr>
          <w:color w:val="FF0000"/>
        </w:rPr>
      </w:pPr>
    </w:p>
    <w:p w:rsidR="004E2875" w:rsidRPr="00A72215" w:rsidRDefault="004E2875" w:rsidP="004E2875">
      <w:pPr>
        <w:tabs>
          <w:tab w:val="left" w:pos="1410"/>
        </w:tabs>
        <w:rPr>
          <w:color w:val="FF0000"/>
        </w:rPr>
      </w:pPr>
    </w:p>
    <w:sectPr w:rsidR="004E2875" w:rsidRPr="00A72215" w:rsidSect="00034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E99" w:rsidRDefault="00A86E99" w:rsidP="004C6C17">
      <w:r>
        <w:separator/>
      </w:r>
    </w:p>
  </w:endnote>
  <w:endnote w:type="continuationSeparator" w:id="1">
    <w:p w:rsidR="00A86E99" w:rsidRDefault="00A86E99" w:rsidP="004C6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E99" w:rsidRDefault="00A86E99" w:rsidP="004C6C17">
      <w:r>
        <w:separator/>
      </w:r>
    </w:p>
  </w:footnote>
  <w:footnote w:type="continuationSeparator" w:id="1">
    <w:p w:rsidR="00A86E99" w:rsidRDefault="00A86E99" w:rsidP="004C6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766133C2"/>
    <w:multiLevelType w:val="hybridMultilevel"/>
    <w:tmpl w:val="7F4612B6"/>
    <w:lvl w:ilvl="0" w:tplc="6292081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8D6"/>
    <w:rsid w:val="00034F52"/>
    <w:rsid w:val="001147D0"/>
    <w:rsid w:val="001B61E6"/>
    <w:rsid w:val="001D2864"/>
    <w:rsid w:val="00213804"/>
    <w:rsid w:val="002A462A"/>
    <w:rsid w:val="002A5CFE"/>
    <w:rsid w:val="003A428E"/>
    <w:rsid w:val="003A4D9A"/>
    <w:rsid w:val="00401814"/>
    <w:rsid w:val="004265E6"/>
    <w:rsid w:val="00430F92"/>
    <w:rsid w:val="004448D6"/>
    <w:rsid w:val="004C6C17"/>
    <w:rsid w:val="004D1802"/>
    <w:rsid w:val="004E2875"/>
    <w:rsid w:val="004F13F4"/>
    <w:rsid w:val="0052643E"/>
    <w:rsid w:val="0058570A"/>
    <w:rsid w:val="006026A6"/>
    <w:rsid w:val="00617EF3"/>
    <w:rsid w:val="006C4AE9"/>
    <w:rsid w:val="00701575"/>
    <w:rsid w:val="007121ED"/>
    <w:rsid w:val="0074197E"/>
    <w:rsid w:val="00754D1B"/>
    <w:rsid w:val="00756A21"/>
    <w:rsid w:val="007D113B"/>
    <w:rsid w:val="00861FBA"/>
    <w:rsid w:val="008800BB"/>
    <w:rsid w:val="008B0C65"/>
    <w:rsid w:val="008C0768"/>
    <w:rsid w:val="008C4135"/>
    <w:rsid w:val="00905A12"/>
    <w:rsid w:val="0092127E"/>
    <w:rsid w:val="00927D1B"/>
    <w:rsid w:val="009448CC"/>
    <w:rsid w:val="009557C6"/>
    <w:rsid w:val="009800CC"/>
    <w:rsid w:val="009B2F64"/>
    <w:rsid w:val="009C61D1"/>
    <w:rsid w:val="009D4E59"/>
    <w:rsid w:val="00A86E99"/>
    <w:rsid w:val="00AF2FB1"/>
    <w:rsid w:val="00AF31DE"/>
    <w:rsid w:val="00B01413"/>
    <w:rsid w:val="00B9596E"/>
    <w:rsid w:val="00BE319F"/>
    <w:rsid w:val="00C006A0"/>
    <w:rsid w:val="00CA64F6"/>
    <w:rsid w:val="00D376E6"/>
    <w:rsid w:val="00D74641"/>
    <w:rsid w:val="00DD2910"/>
    <w:rsid w:val="00DE395A"/>
    <w:rsid w:val="00DE64B4"/>
    <w:rsid w:val="00DE7824"/>
    <w:rsid w:val="00E35329"/>
    <w:rsid w:val="00EC4C95"/>
    <w:rsid w:val="00F94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D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F13F4"/>
    <w:pPr>
      <w:keepNext/>
      <w:widowControl/>
      <w:tabs>
        <w:tab w:val="num" w:pos="0"/>
      </w:tabs>
      <w:autoSpaceDE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F13F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F13F4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F13F4"/>
    <w:pPr>
      <w:widowControl/>
      <w:tabs>
        <w:tab w:val="num" w:pos="0"/>
      </w:tabs>
      <w:autoSpaceDE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4F13F4"/>
    <w:pPr>
      <w:widowControl/>
      <w:tabs>
        <w:tab w:val="num" w:pos="0"/>
      </w:tabs>
      <w:autoSpaceDE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8D6"/>
    <w:pPr>
      <w:jc w:val="both"/>
    </w:pPr>
  </w:style>
  <w:style w:type="character" w:customStyle="1" w:styleId="a4">
    <w:name w:val="Основной текст Знак"/>
    <w:basedOn w:val="a0"/>
    <w:link w:val="a3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4448D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448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F13F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F13F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4F13F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4F13F4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4F13F4"/>
  </w:style>
  <w:style w:type="character" w:customStyle="1" w:styleId="WW-Absatz-Standardschriftart">
    <w:name w:val="WW-Absatz-Standardschriftart"/>
    <w:rsid w:val="004F13F4"/>
  </w:style>
  <w:style w:type="character" w:customStyle="1" w:styleId="WW-Absatz-Standardschriftart1">
    <w:name w:val="WW-Absatz-Standardschriftart1"/>
    <w:rsid w:val="004F13F4"/>
  </w:style>
  <w:style w:type="character" w:customStyle="1" w:styleId="WW-Absatz-Standardschriftart11">
    <w:name w:val="WW-Absatz-Standardschriftart11"/>
    <w:rsid w:val="004F13F4"/>
  </w:style>
  <w:style w:type="character" w:customStyle="1" w:styleId="3">
    <w:name w:val="Основной шрифт абзаца3"/>
    <w:rsid w:val="004F13F4"/>
  </w:style>
  <w:style w:type="character" w:customStyle="1" w:styleId="WW-Absatz-Standardschriftart111">
    <w:name w:val="WW-Absatz-Standardschriftart111"/>
    <w:rsid w:val="004F13F4"/>
  </w:style>
  <w:style w:type="character" w:customStyle="1" w:styleId="WW-Absatz-Standardschriftart1111">
    <w:name w:val="WW-Absatz-Standardschriftart1111"/>
    <w:rsid w:val="004F13F4"/>
  </w:style>
  <w:style w:type="character" w:customStyle="1" w:styleId="WW-Absatz-Standardschriftart11111">
    <w:name w:val="WW-Absatz-Standardschriftart11111"/>
    <w:rsid w:val="004F13F4"/>
  </w:style>
  <w:style w:type="character" w:customStyle="1" w:styleId="WW-Absatz-Standardschriftart111111">
    <w:name w:val="WW-Absatz-Standardschriftart111111"/>
    <w:rsid w:val="004F13F4"/>
  </w:style>
  <w:style w:type="character" w:customStyle="1" w:styleId="WW-Absatz-Standardschriftart1111111">
    <w:name w:val="WW-Absatz-Standardschriftart1111111"/>
    <w:rsid w:val="004F13F4"/>
  </w:style>
  <w:style w:type="character" w:customStyle="1" w:styleId="WW-Absatz-Standardschriftart11111111">
    <w:name w:val="WW-Absatz-Standardschriftart11111111"/>
    <w:rsid w:val="004F13F4"/>
  </w:style>
  <w:style w:type="character" w:customStyle="1" w:styleId="WW-Absatz-Standardschriftart111111111">
    <w:name w:val="WW-Absatz-Standardschriftart111111111"/>
    <w:rsid w:val="004F13F4"/>
  </w:style>
  <w:style w:type="character" w:customStyle="1" w:styleId="21">
    <w:name w:val="Основной шрифт абзаца2"/>
    <w:rsid w:val="004F13F4"/>
  </w:style>
  <w:style w:type="character" w:customStyle="1" w:styleId="WW-Absatz-Standardschriftart1111111111">
    <w:name w:val="WW-Absatz-Standardschriftart1111111111"/>
    <w:rsid w:val="004F13F4"/>
  </w:style>
  <w:style w:type="character" w:customStyle="1" w:styleId="WW8Num2z0">
    <w:name w:val="WW8Num2z0"/>
    <w:rsid w:val="004F13F4"/>
    <w:rPr>
      <w:rFonts w:ascii="Symbol" w:hAnsi="Symbol"/>
    </w:rPr>
  </w:style>
  <w:style w:type="character" w:customStyle="1" w:styleId="WW8Num2z1">
    <w:name w:val="WW8Num2z1"/>
    <w:rsid w:val="004F13F4"/>
    <w:rPr>
      <w:rFonts w:ascii="Courier New" w:hAnsi="Courier New" w:cs="Courier New"/>
    </w:rPr>
  </w:style>
  <w:style w:type="character" w:customStyle="1" w:styleId="WW8Num2z2">
    <w:name w:val="WW8Num2z2"/>
    <w:rsid w:val="004F13F4"/>
    <w:rPr>
      <w:rFonts w:ascii="Wingdings" w:hAnsi="Wingdings"/>
    </w:rPr>
  </w:style>
  <w:style w:type="character" w:customStyle="1" w:styleId="WW8Num4z0">
    <w:name w:val="WW8Num4z0"/>
    <w:rsid w:val="004F13F4"/>
    <w:rPr>
      <w:rFonts w:ascii="Times New Roman" w:hAnsi="Times New Roman" w:cs="Times New Roman"/>
    </w:rPr>
  </w:style>
  <w:style w:type="character" w:customStyle="1" w:styleId="WW8Num5z0">
    <w:name w:val="WW8Num5z0"/>
    <w:rsid w:val="004F13F4"/>
    <w:rPr>
      <w:rFonts w:ascii="Symbol" w:hAnsi="Symbol"/>
    </w:rPr>
  </w:style>
  <w:style w:type="character" w:customStyle="1" w:styleId="WW8Num5z1">
    <w:name w:val="WW8Num5z1"/>
    <w:rsid w:val="004F13F4"/>
    <w:rPr>
      <w:rFonts w:ascii="Courier New" w:hAnsi="Courier New" w:cs="Courier New"/>
    </w:rPr>
  </w:style>
  <w:style w:type="character" w:customStyle="1" w:styleId="WW8Num5z2">
    <w:name w:val="WW8Num5z2"/>
    <w:rsid w:val="004F13F4"/>
    <w:rPr>
      <w:rFonts w:ascii="Wingdings" w:hAnsi="Wingdings"/>
    </w:rPr>
  </w:style>
  <w:style w:type="character" w:customStyle="1" w:styleId="11">
    <w:name w:val="Основной шрифт абзаца1"/>
    <w:rsid w:val="004F13F4"/>
  </w:style>
  <w:style w:type="character" w:customStyle="1" w:styleId="hl41">
    <w:name w:val="hl41"/>
    <w:basedOn w:val="11"/>
    <w:rsid w:val="004F13F4"/>
    <w:rPr>
      <w:b/>
      <w:bCs/>
      <w:sz w:val="20"/>
      <w:szCs w:val="20"/>
    </w:rPr>
  </w:style>
  <w:style w:type="character" w:styleId="a7">
    <w:name w:val="page number"/>
    <w:basedOn w:val="11"/>
    <w:rsid w:val="004F13F4"/>
  </w:style>
  <w:style w:type="character" w:customStyle="1" w:styleId="a8">
    <w:name w:val="Символ нумерации"/>
    <w:rsid w:val="004F13F4"/>
  </w:style>
  <w:style w:type="character" w:customStyle="1" w:styleId="a9">
    <w:name w:val="Маркеры списка"/>
    <w:rsid w:val="004F13F4"/>
    <w:rPr>
      <w:rFonts w:ascii="StarSymbol" w:eastAsia="StarSymbol" w:hAnsi="StarSymbol" w:cs="StarSymbol"/>
      <w:sz w:val="18"/>
      <w:szCs w:val="18"/>
    </w:rPr>
  </w:style>
  <w:style w:type="paragraph" w:customStyle="1" w:styleId="aa">
    <w:name w:val="Заголовок"/>
    <w:basedOn w:val="a"/>
    <w:next w:val="a3"/>
    <w:rsid w:val="004F13F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b">
    <w:name w:val="List"/>
    <w:basedOn w:val="a3"/>
    <w:rsid w:val="004F13F4"/>
    <w:rPr>
      <w:rFonts w:cs="Tahoma"/>
    </w:rPr>
  </w:style>
  <w:style w:type="paragraph" w:customStyle="1" w:styleId="30">
    <w:name w:val="Название3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4F13F4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4F13F4"/>
    <w:pPr>
      <w:suppressLineNumbers/>
    </w:pPr>
    <w:rPr>
      <w:rFonts w:cs="Tahoma"/>
    </w:rPr>
  </w:style>
  <w:style w:type="paragraph" w:styleId="ac">
    <w:name w:val="Title"/>
    <w:basedOn w:val="aa"/>
    <w:next w:val="ad"/>
    <w:link w:val="ae"/>
    <w:qFormat/>
    <w:rsid w:val="004F13F4"/>
  </w:style>
  <w:style w:type="character" w:customStyle="1" w:styleId="ae">
    <w:name w:val="Название Знак"/>
    <w:basedOn w:val="a0"/>
    <w:link w:val="ac"/>
    <w:rsid w:val="004F13F4"/>
    <w:rPr>
      <w:rFonts w:ascii="Arial" w:eastAsia="Arial Unicode MS" w:hAnsi="Arial" w:cs="Tahoma"/>
      <w:sz w:val="28"/>
      <w:szCs w:val="28"/>
      <w:lang w:eastAsia="ar-SA"/>
    </w:rPr>
  </w:style>
  <w:style w:type="paragraph" w:styleId="ad">
    <w:name w:val="Subtitle"/>
    <w:basedOn w:val="aa"/>
    <w:next w:val="a3"/>
    <w:link w:val="af"/>
    <w:qFormat/>
    <w:rsid w:val="004F13F4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4F13F4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2">
    <w:name w:val="Название1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F13F4"/>
    <w:pPr>
      <w:suppressLineNumbers/>
    </w:pPr>
    <w:rPr>
      <w:rFonts w:cs="Tahoma"/>
    </w:rPr>
  </w:style>
  <w:style w:type="paragraph" w:customStyle="1" w:styleId="FR2">
    <w:name w:val="FR2"/>
    <w:rsid w:val="004F13F4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4F13F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4F13F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footer"/>
    <w:basedOn w:val="a"/>
    <w:link w:val="af1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  <w:lang w:val="en-US"/>
    </w:rPr>
  </w:style>
  <w:style w:type="character" w:customStyle="1" w:styleId="af1">
    <w:name w:val="Нижний колонтитул Знак"/>
    <w:basedOn w:val="a0"/>
    <w:link w:val="af0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2">
    <w:name w:val="Normal (Web)"/>
    <w:basedOn w:val="a"/>
    <w:rsid w:val="004F13F4"/>
    <w:rPr>
      <w:sz w:val="24"/>
      <w:szCs w:val="24"/>
    </w:rPr>
  </w:style>
  <w:style w:type="paragraph" w:customStyle="1" w:styleId="210">
    <w:name w:val="Основной текст 21"/>
    <w:basedOn w:val="a"/>
    <w:rsid w:val="004F13F4"/>
    <w:pPr>
      <w:widowControl/>
      <w:autoSpaceDE/>
      <w:spacing w:after="120" w:line="480" w:lineRule="auto"/>
    </w:pPr>
    <w:rPr>
      <w:sz w:val="24"/>
      <w:szCs w:val="24"/>
      <w:lang w:val="en-US"/>
    </w:rPr>
  </w:style>
  <w:style w:type="paragraph" w:styleId="af3">
    <w:name w:val="header"/>
    <w:basedOn w:val="a"/>
    <w:link w:val="af4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4F13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4F13F4"/>
    <w:pPr>
      <w:widowControl/>
      <w:autoSpaceDE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nformat">
    <w:name w:val="ConsPlusNonformat"/>
    <w:rsid w:val="004F13F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4F13F4"/>
    <w:pPr>
      <w:spacing w:after="120" w:line="480" w:lineRule="auto"/>
      <w:ind w:left="283"/>
    </w:pPr>
  </w:style>
  <w:style w:type="paragraph" w:styleId="14">
    <w:name w:val="toc 1"/>
    <w:basedOn w:val="a"/>
    <w:next w:val="a"/>
    <w:semiHidden/>
    <w:rsid w:val="004F13F4"/>
    <w:pPr>
      <w:jc w:val="center"/>
    </w:pPr>
    <w:rPr>
      <w:sz w:val="28"/>
    </w:rPr>
  </w:style>
  <w:style w:type="paragraph" w:customStyle="1" w:styleId="af5">
    <w:name w:val="Содержимое таблицы"/>
    <w:basedOn w:val="a"/>
    <w:rsid w:val="004F13F4"/>
    <w:pPr>
      <w:suppressLineNumbers/>
    </w:pPr>
  </w:style>
  <w:style w:type="paragraph" w:customStyle="1" w:styleId="af6">
    <w:name w:val="Заголовок таблицы"/>
    <w:basedOn w:val="af5"/>
    <w:rsid w:val="004F13F4"/>
    <w:pPr>
      <w:jc w:val="center"/>
    </w:pPr>
    <w:rPr>
      <w:b/>
      <w:bCs/>
    </w:rPr>
  </w:style>
  <w:style w:type="paragraph" w:customStyle="1" w:styleId="af7">
    <w:name w:val="Содержимое врезки"/>
    <w:basedOn w:val="a3"/>
    <w:rsid w:val="004F13F4"/>
  </w:style>
  <w:style w:type="paragraph" w:customStyle="1" w:styleId="ConsPlusTitle">
    <w:name w:val="ConsPlusTitle"/>
    <w:rsid w:val="004F13F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4F13F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f8">
    <w:name w:val="Table Grid"/>
    <w:basedOn w:val="a1"/>
    <w:rsid w:val="004F1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qFormat/>
    <w:rsid w:val="004F13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4F13F4"/>
    <w:pPr>
      <w:widowControl/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Текст выноски Знак"/>
    <w:basedOn w:val="a0"/>
    <w:link w:val="afa"/>
    <w:semiHidden/>
    <w:rsid w:val="004F13F4"/>
    <w:rPr>
      <w:rFonts w:ascii="Tahoma" w:eastAsia="Calibri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1B6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A7A2-5C5C-4BCF-B485-40EA6E17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1</Pages>
  <Words>8013</Words>
  <Characters>4567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ьдинский поссовет</dc:creator>
  <cp:lastModifiedBy>админ</cp:lastModifiedBy>
  <cp:revision>7</cp:revision>
  <cp:lastPrinted>2018-09-24T10:06:00Z</cp:lastPrinted>
  <dcterms:created xsi:type="dcterms:W3CDTF">2018-09-24T07:47:00Z</dcterms:created>
  <dcterms:modified xsi:type="dcterms:W3CDTF">2018-09-24T10:15:00Z</dcterms:modified>
</cp:coreProperties>
</file>